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53E84" w14:textId="44F0988E" w:rsidR="00A82CB0" w:rsidRPr="0075070B" w:rsidRDefault="000E2CC5" w:rsidP="00A82CB0">
      <w:pPr>
        <w:rPr>
          <w:b/>
          <w:bCs/>
          <w:color w:val="002060"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                                   </w:t>
      </w:r>
      <w:r w:rsidR="00660963" w:rsidRPr="00660963">
        <w:rPr>
          <w:b/>
          <w:bCs/>
          <w:color w:val="1F3864" w:themeColor="accent1" w:themeShade="80"/>
          <w:sz w:val="32"/>
          <w:szCs w:val="32"/>
          <w:lang w:val="en-GB"/>
        </w:rPr>
        <w:t>Semester Project Report</w:t>
      </w:r>
    </w:p>
    <w:p w14:paraId="61881F59" w14:textId="2C22FC64" w:rsidR="0075070B" w:rsidRPr="0075070B" w:rsidRDefault="00A82CB0" w:rsidP="00A82CB0">
      <w:pPr>
        <w:rPr>
          <w:b/>
          <w:bCs/>
          <w:color w:val="002060"/>
          <w:sz w:val="32"/>
          <w:szCs w:val="32"/>
          <w:lang w:val="en-GB"/>
        </w:rPr>
      </w:pPr>
      <w:r w:rsidRPr="0075070B">
        <w:rPr>
          <w:b/>
          <w:bCs/>
          <w:color w:val="002060"/>
          <w:sz w:val="32"/>
          <w:szCs w:val="32"/>
          <w:lang w:val="en-GB"/>
        </w:rPr>
        <w:t xml:space="preserve">                 </w:t>
      </w:r>
      <w:r w:rsidR="0075070B" w:rsidRPr="0075070B">
        <w:rPr>
          <w:b/>
          <w:bCs/>
          <w:color w:val="002060"/>
          <w:sz w:val="32"/>
          <w:szCs w:val="32"/>
          <w:lang w:val="en-GB"/>
        </w:rPr>
        <w:t xml:space="preserve">       </w:t>
      </w:r>
      <w:r w:rsidR="008E2015">
        <w:rPr>
          <w:b/>
          <w:bCs/>
          <w:color w:val="002060"/>
          <w:sz w:val="32"/>
          <w:szCs w:val="32"/>
          <w:lang w:val="en-GB"/>
        </w:rPr>
        <w:t xml:space="preserve">      </w:t>
      </w:r>
      <w:r w:rsidR="000E2CC5" w:rsidRPr="0075070B">
        <w:rPr>
          <w:b/>
          <w:bCs/>
          <w:color w:val="002060"/>
          <w:sz w:val="32"/>
          <w:szCs w:val="32"/>
          <w:lang w:val="en-GB"/>
        </w:rPr>
        <w:t>AD</w:t>
      </w:r>
      <w:r w:rsidR="0075070B" w:rsidRPr="0075070B">
        <w:rPr>
          <w:b/>
          <w:bCs/>
          <w:color w:val="002060"/>
          <w:sz w:val="32"/>
          <w:szCs w:val="32"/>
          <w:lang w:val="en-GB"/>
        </w:rPr>
        <w:t>VANCE DATABASE MANAGEMENT</w:t>
      </w:r>
    </w:p>
    <w:p w14:paraId="134C3FC6" w14:textId="459D2B65" w:rsidR="00A82CB0" w:rsidRPr="0075070B" w:rsidRDefault="0075070B" w:rsidP="00A82CB0">
      <w:pPr>
        <w:rPr>
          <w:b/>
          <w:bCs/>
          <w:color w:val="002060"/>
          <w:sz w:val="32"/>
          <w:szCs w:val="32"/>
          <w:lang w:val="en-GB"/>
        </w:rPr>
      </w:pPr>
      <w:r w:rsidRPr="0075070B">
        <w:rPr>
          <w:b/>
          <w:bCs/>
          <w:color w:val="002060"/>
          <w:sz w:val="32"/>
          <w:szCs w:val="32"/>
          <w:lang w:val="en-GB"/>
        </w:rPr>
        <w:t xml:space="preserve">                                              </w:t>
      </w:r>
      <w:r w:rsidR="008E2015">
        <w:rPr>
          <w:b/>
          <w:bCs/>
          <w:color w:val="002060"/>
          <w:sz w:val="32"/>
          <w:szCs w:val="32"/>
          <w:lang w:val="en-GB"/>
        </w:rPr>
        <w:t xml:space="preserve">     </w:t>
      </w:r>
      <w:r w:rsidRPr="0075070B">
        <w:rPr>
          <w:b/>
          <w:bCs/>
          <w:color w:val="002060"/>
          <w:sz w:val="32"/>
          <w:szCs w:val="32"/>
          <w:lang w:val="en-GB"/>
        </w:rPr>
        <w:t>SYSTEM LAB</w:t>
      </w:r>
    </w:p>
    <w:p w14:paraId="6F373F08" w14:textId="06761FA0" w:rsidR="00A82CB0" w:rsidRPr="003D593E" w:rsidRDefault="00A82CB0" w:rsidP="00A82CB0">
      <w:pPr>
        <w:rPr>
          <w:b/>
          <w:bCs/>
          <w:sz w:val="32"/>
          <w:szCs w:val="32"/>
          <w:lang w:val="en-GB"/>
        </w:rPr>
      </w:pPr>
    </w:p>
    <w:p w14:paraId="6E81F570" w14:textId="7CA7F877" w:rsidR="0075070B" w:rsidRDefault="008E2015" w:rsidP="0075070B">
      <w:pPr>
        <w:rPr>
          <w:lang w:val="en-GB"/>
        </w:rPr>
      </w:pPr>
      <w:r w:rsidRPr="0075070B">
        <w:rPr>
          <w:noProof/>
          <w:color w:val="002060"/>
          <w:lang w:val="en-GB"/>
        </w:rPr>
        <w:drawing>
          <wp:anchor distT="0" distB="0" distL="114300" distR="114300" simplePos="0" relativeHeight="251659776" behindDoc="1" locked="0" layoutInCell="1" allowOverlap="1" wp14:anchorId="6CBD4E7B" wp14:editId="52F3E80A">
            <wp:simplePos x="0" y="0"/>
            <wp:positionH relativeFrom="margin">
              <wp:align>center</wp:align>
            </wp:positionH>
            <wp:positionV relativeFrom="paragraph">
              <wp:posOffset>265149</wp:posOffset>
            </wp:positionV>
            <wp:extent cx="2143125" cy="2143125"/>
            <wp:effectExtent l="0" t="0" r="9525" b="9525"/>
            <wp:wrapTopAndBottom/>
            <wp:docPr id="6853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3928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8EACF" w14:textId="77777777" w:rsidR="008E2015" w:rsidRDefault="008E2015" w:rsidP="0075070B">
      <w:pPr>
        <w:rPr>
          <w:lang w:val="en-GB"/>
        </w:rPr>
      </w:pPr>
    </w:p>
    <w:p w14:paraId="0AB1BFC7" w14:textId="3A09A31B" w:rsidR="0075070B" w:rsidRPr="00975701" w:rsidRDefault="0075070B" w:rsidP="0075070B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  <w:r w:rsidRPr="00975701">
        <w:rPr>
          <w:b/>
          <w:bCs/>
          <w:sz w:val="28"/>
          <w:szCs w:val="28"/>
          <w:lang w:val="en-GB"/>
        </w:rPr>
        <w:t>SUBMITTED BY</w:t>
      </w:r>
      <w:r w:rsidR="00DF5692">
        <w:rPr>
          <w:b/>
          <w:bCs/>
          <w:sz w:val="28"/>
          <w:szCs w:val="28"/>
          <w:lang w:val="en-GB"/>
        </w:rPr>
        <w:t>:</w:t>
      </w:r>
    </w:p>
    <w:p w14:paraId="6016F2F5" w14:textId="4A32FFBB" w:rsidR="0075070B" w:rsidRDefault="0075070B" w:rsidP="0075070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              </w:t>
      </w:r>
      <w:r w:rsidR="00DF5692">
        <w:rPr>
          <w:sz w:val="28"/>
          <w:szCs w:val="28"/>
          <w:lang w:val="en-GB"/>
        </w:rPr>
        <w:t>Muhammad Saad Cheema</w:t>
      </w:r>
      <w:r w:rsidRPr="00BC04A7">
        <w:rPr>
          <w:sz w:val="28"/>
          <w:szCs w:val="28"/>
          <w:lang w:val="en-GB"/>
        </w:rPr>
        <w:t xml:space="preserve"> (2023-CS-</w:t>
      </w:r>
      <w:r w:rsidR="00DF5692">
        <w:rPr>
          <w:sz w:val="28"/>
          <w:szCs w:val="28"/>
          <w:lang w:val="en-GB"/>
        </w:rPr>
        <w:t>729</w:t>
      </w:r>
      <w:r w:rsidRPr="00BC04A7">
        <w:rPr>
          <w:sz w:val="28"/>
          <w:szCs w:val="28"/>
          <w:lang w:val="en-GB"/>
        </w:rPr>
        <w:t>)</w:t>
      </w:r>
    </w:p>
    <w:p w14:paraId="2A2E7312" w14:textId="2821F6E6" w:rsidR="00DF5692" w:rsidRDefault="00DF5692" w:rsidP="0075070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Malik Muhammad Shakeel </w:t>
      </w:r>
      <w:r w:rsidRPr="00BC04A7">
        <w:rPr>
          <w:sz w:val="28"/>
          <w:szCs w:val="28"/>
          <w:lang w:val="en-GB"/>
        </w:rPr>
        <w:t>(2023-CS-</w:t>
      </w:r>
      <w:r>
        <w:rPr>
          <w:sz w:val="28"/>
          <w:szCs w:val="28"/>
          <w:lang w:val="en-GB"/>
        </w:rPr>
        <w:t>736</w:t>
      </w:r>
      <w:r w:rsidRPr="00BC04A7">
        <w:rPr>
          <w:sz w:val="28"/>
          <w:szCs w:val="28"/>
          <w:lang w:val="en-GB"/>
        </w:rPr>
        <w:t>)</w:t>
      </w:r>
    </w:p>
    <w:p w14:paraId="6B738DA6" w14:textId="1EC31C93" w:rsidR="0075070B" w:rsidRPr="00DF5692" w:rsidRDefault="0075070B" w:rsidP="0075070B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  <w:r w:rsidRPr="00975701">
        <w:rPr>
          <w:b/>
          <w:bCs/>
          <w:sz w:val="28"/>
          <w:szCs w:val="28"/>
          <w:lang w:val="en-GB"/>
        </w:rPr>
        <w:t>SUBMITTE</w:t>
      </w:r>
      <w:r>
        <w:rPr>
          <w:b/>
          <w:bCs/>
          <w:sz w:val="28"/>
          <w:szCs w:val="28"/>
          <w:lang w:val="en-GB"/>
        </w:rPr>
        <w:t>D</w:t>
      </w:r>
      <w:r w:rsidRPr="00975701">
        <w:rPr>
          <w:b/>
          <w:bCs/>
          <w:sz w:val="28"/>
          <w:szCs w:val="28"/>
          <w:lang w:val="en-GB"/>
        </w:rPr>
        <w:t xml:space="preserve"> TO</w:t>
      </w:r>
      <w:r w:rsidR="00DF5692">
        <w:rPr>
          <w:b/>
          <w:bCs/>
          <w:sz w:val="28"/>
          <w:szCs w:val="28"/>
          <w:lang w:val="en-GB"/>
        </w:rPr>
        <w:t>:</w:t>
      </w:r>
    </w:p>
    <w:p w14:paraId="0EE2147B" w14:textId="77777777" w:rsidR="00DF5692" w:rsidRDefault="0075070B" w:rsidP="00DF5692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                                  </w:t>
      </w:r>
      <w:r w:rsidR="0060731B">
        <w:rPr>
          <w:b/>
          <w:bCs/>
          <w:sz w:val="28"/>
          <w:szCs w:val="28"/>
          <w:lang w:val="en-GB"/>
        </w:rPr>
        <w:t xml:space="preserve">   </w:t>
      </w:r>
      <w:r>
        <w:rPr>
          <w:b/>
          <w:bCs/>
          <w:sz w:val="28"/>
          <w:szCs w:val="28"/>
          <w:lang w:val="en-GB"/>
        </w:rPr>
        <w:t xml:space="preserve">    </w:t>
      </w:r>
      <w:r w:rsidR="008E2015">
        <w:rPr>
          <w:b/>
          <w:bCs/>
          <w:sz w:val="28"/>
          <w:szCs w:val="28"/>
          <w:lang w:val="en-GB"/>
        </w:rPr>
        <w:t xml:space="preserve">            </w:t>
      </w:r>
      <w:r w:rsidRPr="00BC04A7">
        <w:rPr>
          <w:sz w:val="28"/>
          <w:szCs w:val="28"/>
          <w:lang w:val="en-GB"/>
        </w:rPr>
        <w:t>M</w:t>
      </w:r>
      <w:r w:rsidR="00781630">
        <w:rPr>
          <w:sz w:val="28"/>
          <w:szCs w:val="28"/>
          <w:lang w:val="en-GB"/>
        </w:rPr>
        <w:t>AA</w:t>
      </w:r>
      <w:r w:rsidRPr="00BC04A7">
        <w:rPr>
          <w:sz w:val="28"/>
          <w:szCs w:val="28"/>
          <w:lang w:val="en-GB"/>
        </w:rPr>
        <w:t xml:space="preserve">M </w:t>
      </w:r>
      <w:r w:rsidR="00781630">
        <w:rPr>
          <w:sz w:val="28"/>
          <w:szCs w:val="28"/>
          <w:lang w:val="en-GB"/>
        </w:rPr>
        <w:t xml:space="preserve">RIDA SAEED </w:t>
      </w:r>
    </w:p>
    <w:p w14:paraId="0525D7E2" w14:textId="07EE9388" w:rsidR="00DF5692" w:rsidRDefault="00DF5692" w:rsidP="00DF5692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ROJECT TITLE:</w:t>
      </w:r>
    </w:p>
    <w:p w14:paraId="67121525" w14:textId="08E57902" w:rsidR="00DF5692" w:rsidRPr="00DF5692" w:rsidRDefault="00DF5692" w:rsidP="00DF5692">
      <w:pPr>
        <w:rPr>
          <w:rFonts w:ascii="Arial" w:hAnsi="Arial" w:cs="Arial"/>
          <w:sz w:val="28"/>
          <w:szCs w:val="28"/>
          <w:lang w:val="en-GB"/>
        </w:rPr>
      </w:pPr>
      <w:r w:rsidRPr="00DF5692">
        <w:rPr>
          <w:rFonts w:ascii="Arial" w:hAnsi="Arial" w:cs="Arial"/>
          <w:b/>
          <w:bCs/>
          <w:sz w:val="28"/>
          <w:szCs w:val="28"/>
          <w:lang w:val="en-GB"/>
        </w:rPr>
        <w:t xml:space="preserve">                                </w:t>
      </w:r>
      <w:r w:rsidRPr="00DF5692">
        <w:rPr>
          <w:rFonts w:ascii="Arial" w:hAnsi="Arial" w:cs="Arial"/>
          <w:b/>
          <w:bCs/>
          <w:sz w:val="32"/>
          <w:szCs w:val="32"/>
          <w:lang w:val="en-GB"/>
        </w:rPr>
        <w:t xml:space="preserve"> Dual Key Value Store Engine</w:t>
      </w:r>
    </w:p>
    <w:p w14:paraId="357A0746" w14:textId="407210D0" w:rsidR="00A82CB0" w:rsidRDefault="00A82CB0" w:rsidP="00A82CB0">
      <w:pPr>
        <w:rPr>
          <w:lang w:val="en-GB"/>
        </w:rPr>
      </w:pPr>
    </w:p>
    <w:p w14:paraId="2575DB87" w14:textId="77777777" w:rsidR="00A82CB0" w:rsidRDefault="00A82CB0" w:rsidP="00A82CB0">
      <w:pPr>
        <w:rPr>
          <w:lang w:val="en-GB"/>
        </w:rPr>
      </w:pPr>
    </w:p>
    <w:p w14:paraId="2CD31693" w14:textId="6B55CD7F" w:rsidR="0075070B" w:rsidRPr="0075070B" w:rsidRDefault="0075070B" w:rsidP="0075070B">
      <w:pPr>
        <w:rPr>
          <w:b/>
          <w:bCs/>
          <w:color w:val="002060"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 xml:space="preserve">         </w:t>
      </w:r>
      <w:r w:rsidR="008E2015">
        <w:rPr>
          <w:b/>
          <w:bCs/>
          <w:sz w:val="44"/>
          <w:szCs w:val="44"/>
          <w:lang w:val="en-GB"/>
        </w:rPr>
        <w:t xml:space="preserve">  </w:t>
      </w:r>
      <w:r w:rsidRPr="0075070B">
        <w:rPr>
          <w:b/>
          <w:bCs/>
          <w:color w:val="002060"/>
          <w:sz w:val="44"/>
          <w:szCs w:val="44"/>
          <w:lang w:val="en-GB"/>
        </w:rPr>
        <w:t xml:space="preserve">DEPARTMENT OF COMPUTER SCIENCE </w:t>
      </w:r>
    </w:p>
    <w:p w14:paraId="3915E0BE" w14:textId="77777777" w:rsidR="0075070B" w:rsidRPr="0075070B" w:rsidRDefault="0075070B" w:rsidP="0075070B">
      <w:pPr>
        <w:jc w:val="center"/>
        <w:rPr>
          <w:b/>
          <w:bCs/>
          <w:color w:val="002060"/>
          <w:sz w:val="40"/>
          <w:szCs w:val="40"/>
          <w:lang w:val="en-GB"/>
        </w:rPr>
      </w:pPr>
      <w:r w:rsidRPr="0075070B">
        <w:rPr>
          <w:b/>
          <w:bCs/>
          <w:color w:val="002060"/>
          <w:sz w:val="40"/>
          <w:szCs w:val="40"/>
          <w:lang w:val="en-GB"/>
        </w:rPr>
        <w:t>UNIVERSITY OF ENGINEERING AND TECHNOLOGY LAHORE, NEW CAMPUS, KSK</w:t>
      </w:r>
    </w:p>
    <w:p w14:paraId="35738E61" w14:textId="77777777" w:rsidR="00A82CB0" w:rsidRDefault="00A82CB0" w:rsidP="00A82CB0">
      <w:pPr>
        <w:rPr>
          <w:lang w:val="en-GB"/>
        </w:rPr>
      </w:pPr>
    </w:p>
    <w:p w14:paraId="2A797828" w14:textId="77777777" w:rsidR="002E64B2" w:rsidRDefault="002E64B2" w:rsidP="00A82CB0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7629467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A88C739" w14:textId="1275A688" w:rsidR="002E64B2" w:rsidRPr="002E64B2" w:rsidRDefault="002E64B2">
          <w:pPr>
            <w:pStyle w:val="TOCHeading"/>
            <w:rPr>
              <w:b/>
              <w:bCs/>
              <w:sz w:val="40"/>
              <w:szCs w:val="40"/>
            </w:rPr>
          </w:pPr>
          <w:r w:rsidRPr="002E64B2">
            <w:rPr>
              <w:b/>
              <w:bCs/>
              <w:sz w:val="40"/>
              <w:szCs w:val="40"/>
            </w:rPr>
            <w:t>Table of Contents</w:t>
          </w:r>
        </w:p>
        <w:p w14:paraId="2BEB856A" w14:textId="67BFFE74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r w:rsidRPr="002E64B2">
            <w:rPr>
              <w:sz w:val="32"/>
              <w:szCs w:val="32"/>
            </w:rPr>
            <w:fldChar w:fldCharType="begin"/>
          </w:r>
          <w:r w:rsidRPr="002E64B2">
            <w:rPr>
              <w:sz w:val="32"/>
              <w:szCs w:val="32"/>
            </w:rPr>
            <w:instrText xml:space="preserve"> TOC \o "1-3" \h \z \u </w:instrText>
          </w:r>
          <w:r w:rsidRPr="002E64B2">
            <w:rPr>
              <w:sz w:val="32"/>
              <w:szCs w:val="32"/>
            </w:rPr>
            <w:fldChar w:fldCharType="separate"/>
          </w:r>
          <w:hyperlink w:anchor="_Toc196625878" w:history="1"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1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Introduction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78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2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A0F73" w14:textId="677636BB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79" w:history="1"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2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Project Overview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79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2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DF5D62" w14:textId="6C7CDE33" w:rsidR="002E64B2" w:rsidRPr="002E64B2" w:rsidRDefault="002E64B2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0" w:history="1">
            <w:r w:rsidRPr="002E64B2">
              <w:rPr>
                <w:rStyle w:val="Hyperlink"/>
                <w:noProof/>
                <w:color w:val="023160" w:themeColor="hyperlink" w:themeShade="80"/>
                <w:sz w:val="32"/>
                <w:szCs w:val="32"/>
              </w:rPr>
              <w:t>2.1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Objectives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0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2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0E51B1" w14:textId="177269CF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1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2.2 Technologies Used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1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2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60CC04" w14:textId="56DBAFB8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2" w:history="1"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3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color w:val="023160" w:themeColor="hyperlink" w:themeShade="80"/>
                <w:sz w:val="32"/>
                <w:szCs w:val="32"/>
              </w:rPr>
              <w:t>System Architecture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2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3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7F91B1" w14:textId="5F5ADC39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3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3.1 Component Diagram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3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3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04FDC7" w14:textId="04623951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4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3.2 Key Components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4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3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8AA43" w14:textId="1DF50FB2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5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4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Implementation Details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5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4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F8A68E" w14:textId="78F3F85D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6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4.1 B+ Tree Implementation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6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4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A63BC" w14:textId="7FC08954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7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4.2 LSM Tree Implementation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7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4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710E72" w14:textId="0536E8DD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8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4.3 Benchmarking System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8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4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43FB84" w14:textId="6BE15C3A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89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5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Performance Analysis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89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5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14B118" w14:textId="7157DD1E" w:rsidR="002E64B2" w:rsidRPr="002E64B2" w:rsidRDefault="002E64B2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0" w:history="1">
            <w:r w:rsidRPr="002E64B2">
              <w:rPr>
                <w:rStyle w:val="Hyperlink"/>
                <w:noProof/>
                <w:sz w:val="32"/>
                <w:szCs w:val="32"/>
              </w:rPr>
              <w:t>5.1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Expected Performance Characteristics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0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5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DAE41F" w14:textId="58C54B85" w:rsidR="002E64B2" w:rsidRPr="002E64B2" w:rsidRDefault="002E64B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1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5.2 Benchmark Results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1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5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6E6396" w14:textId="5A19C823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2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6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User Interface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2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6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F41BD" w14:textId="6F18858A" w:rsidR="002E64B2" w:rsidRPr="002E64B2" w:rsidRDefault="002E64B2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3" w:history="1">
            <w:r w:rsidRPr="002E64B2">
              <w:rPr>
                <w:rStyle w:val="Hyperlink"/>
                <w:noProof/>
                <w:sz w:val="32"/>
                <w:szCs w:val="32"/>
              </w:rPr>
              <w:t>6.1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API Endpoints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3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6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9DE1B" w14:textId="1C3C4014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4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7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Security Considerations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4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6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8A819B" w14:textId="4C666315" w:rsidR="002E64B2" w:rsidRPr="002E64B2" w:rsidRDefault="002E64B2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5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8.</w:t>
            </w:r>
            <w:r w:rsidRPr="002E64B2">
              <w:rPr>
                <w:noProof/>
                <w:sz w:val="32"/>
                <w:szCs w:val="32"/>
              </w:rPr>
              <w:tab/>
            </w:r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Future Enhancements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5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7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9B024F" w14:textId="20CE3136" w:rsidR="002E64B2" w:rsidRPr="002E64B2" w:rsidRDefault="002E64B2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6625896" w:history="1">
            <w:r w:rsidRPr="002E64B2">
              <w:rPr>
                <w:rStyle w:val="Hyperlink"/>
                <w:rFonts w:cstheme="minorHAnsi"/>
                <w:noProof/>
                <w:sz w:val="32"/>
                <w:szCs w:val="32"/>
              </w:rPr>
              <w:t>9. Conclusion:</w:t>
            </w:r>
            <w:r w:rsidRPr="002E64B2">
              <w:rPr>
                <w:noProof/>
                <w:webHidden/>
                <w:sz w:val="32"/>
                <w:szCs w:val="32"/>
              </w:rPr>
              <w:tab/>
            </w:r>
            <w:r w:rsidRPr="002E6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64B2">
              <w:rPr>
                <w:noProof/>
                <w:webHidden/>
                <w:sz w:val="32"/>
                <w:szCs w:val="32"/>
              </w:rPr>
              <w:instrText xml:space="preserve"> PAGEREF _Toc196625896 \h </w:instrText>
            </w:r>
            <w:r w:rsidRPr="002E64B2">
              <w:rPr>
                <w:noProof/>
                <w:webHidden/>
                <w:sz w:val="32"/>
                <w:szCs w:val="32"/>
              </w:rPr>
            </w:r>
            <w:r w:rsidRPr="002E6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E64B2">
              <w:rPr>
                <w:noProof/>
                <w:webHidden/>
                <w:sz w:val="32"/>
                <w:szCs w:val="32"/>
              </w:rPr>
              <w:t>7</w:t>
            </w:r>
            <w:r w:rsidRPr="002E6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4F9A91" w14:textId="214295B3" w:rsidR="002E64B2" w:rsidRDefault="002E64B2">
          <w:r w:rsidRPr="002E64B2">
            <w:rPr>
              <w:noProof/>
              <w:sz w:val="32"/>
              <w:szCs w:val="32"/>
            </w:rPr>
            <w:fldChar w:fldCharType="end"/>
          </w:r>
        </w:p>
      </w:sdtContent>
    </w:sdt>
    <w:p w14:paraId="486007B2" w14:textId="77777777" w:rsidR="002E64B2" w:rsidRDefault="002E64B2" w:rsidP="00A82CB0">
      <w:pPr>
        <w:rPr>
          <w:lang w:val="en-GB"/>
        </w:rPr>
      </w:pPr>
    </w:p>
    <w:p w14:paraId="082A0B83" w14:textId="77777777" w:rsidR="002E64B2" w:rsidRDefault="002E64B2" w:rsidP="00A82CB0">
      <w:pPr>
        <w:rPr>
          <w:lang w:val="en-GB"/>
        </w:rPr>
      </w:pPr>
    </w:p>
    <w:p w14:paraId="68AAF792" w14:textId="77777777" w:rsidR="002E64B2" w:rsidRDefault="002E64B2" w:rsidP="00A82CB0">
      <w:pPr>
        <w:rPr>
          <w:lang w:val="en-GB"/>
        </w:rPr>
      </w:pPr>
    </w:p>
    <w:p w14:paraId="53F285DE" w14:textId="77777777" w:rsidR="002E64B2" w:rsidRDefault="002E64B2" w:rsidP="00A82CB0">
      <w:pPr>
        <w:rPr>
          <w:lang w:val="en-GB"/>
        </w:rPr>
      </w:pPr>
    </w:p>
    <w:p w14:paraId="04407378" w14:textId="77777777" w:rsidR="002E64B2" w:rsidRDefault="002E64B2" w:rsidP="00A82CB0">
      <w:pPr>
        <w:rPr>
          <w:lang w:val="en-GB"/>
        </w:rPr>
      </w:pPr>
    </w:p>
    <w:p w14:paraId="4AA5145E" w14:textId="77777777" w:rsidR="002E64B2" w:rsidRDefault="002E64B2" w:rsidP="00A82CB0">
      <w:pPr>
        <w:rPr>
          <w:lang w:val="en-GB"/>
        </w:rPr>
      </w:pPr>
    </w:p>
    <w:p w14:paraId="1608DE3A" w14:textId="77777777" w:rsidR="00A82CB0" w:rsidRDefault="00A82CB0" w:rsidP="00A82CB0">
      <w:pPr>
        <w:rPr>
          <w:lang w:val="en-GB"/>
        </w:rPr>
      </w:pPr>
    </w:p>
    <w:p w14:paraId="38C02F52" w14:textId="34D61DF3" w:rsidR="00DF5692" w:rsidRPr="00DF5692" w:rsidRDefault="00DF5692" w:rsidP="00DF5692">
      <w:pPr>
        <w:rPr>
          <w:rFonts w:cstheme="minorHAnsi"/>
          <w:b/>
          <w:bCs/>
          <w:color w:val="1F3864" w:themeColor="accent1" w:themeShade="80"/>
          <w:sz w:val="28"/>
          <w:szCs w:val="28"/>
          <w:lang w:val="en-GB"/>
        </w:rPr>
      </w:pPr>
      <w:r>
        <w:rPr>
          <w:b/>
          <w:bCs/>
          <w:color w:val="2F5496" w:themeColor="accent1" w:themeShade="BF"/>
          <w:sz w:val="32"/>
          <w:szCs w:val="32"/>
          <w:lang w:val="en-GB"/>
        </w:rPr>
        <w:lastRenderedPageBreak/>
        <w:t xml:space="preserve">                                </w:t>
      </w:r>
      <w:r w:rsidRPr="00DF5692">
        <w:rPr>
          <w:rFonts w:cstheme="minorHAnsi"/>
          <w:b/>
          <w:bCs/>
          <w:color w:val="1F3864" w:themeColor="accent1" w:themeShade="80"/>
          <w:sz w:val="36"/>
          <w:szCs w:val="36"/>
          <w:lang w:val="en-GB"/>
        </w:rPr>
        <w:t>Dual Key Value Store Engine</w:t>
      </w:r>
    </w:p>
    <w:p w14:paraId="47D6ADEE" w14:textId="7A1B0AB4" w:rsidR="00BC21D9" w:rsidRPr="00E95CA9" w:rsidRDefault="00DF5692" w:rsidP="00E95CA9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bCs/>
          <w:color w:val="1F3864" w:themeColor="accent1" w:themeShade="80"/>
        </w:rPr>
      </w:pPr>
      <w:bookmarkStart w:id="0" w:name="_Toc196625878"/>
      <w:r w:rsidRPr="00E95CA9">
        <w:rPr>
          <w:rFonts w:asciiTheme="minorHAnsi" w:hAnsiTheme="minorHAnsi" w:cstheme="minorHAnsi"/>
          <w:b/>
          <w:bCs/>
          <w:color w:val="1F3864" w:themeColor="accent1" w:themeShade="80"/>
        </w:rPr>
        <w:t>Introduction</w:t>
      </w:r>
      <w:r w:rsidR="00BC21D9" w:rsidRPr="00E95CA9">
        <w:rPr>
          <w:rFonts w:asciiTheme="minorHAnsi" w:hAnsiTheme="minorHAnsi" w:cstheme="minorHAnsi"/>
          <w:b/>
          <w:bCs/>
          <w:color w:val="1F3864" w:themeColor="accent1" w:themeShade="80"/>
        </w:rPr>
        <w:t>:</w:t>
      </w:r>
      <w:bookmarkEnd w:id="0"/>
    </w:p>
    <w:p w14:paraId="121664DE" w14:textId="3836A7C8" w:rsidR="00BC21D9" w:rsidRDefault="00E95CA9" w:rsidP="00E95CA9">
      <w:pPr>
        <w:pStyle w:val="ListParagraph"/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CA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project implements </w:t>
      </w:r>
      <w:r w:rsidRPr="00E95CA9">
        <w:rPr>
          <w:i/>
          <w:iCs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alStore</w:t>
      </w:r>
      <w:r w:rsidRPr="00E95CA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 Python-based key-value store featuring dual storage engines: a </w:t>
      </w:r>
      <w:r w:rsidRPr="00E95CA9">
        <w:rPr>
          <w:b/>
          <w:bCs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+ Tree</w:t>
      </w:r>
      <w:r w:rsidRPr="00E95CA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for fast reads and an </w:t>
      </w:r>
      <w:r w:rsidRPr="00E95CA9">
        <w:rPr>
          <w:b/>
          <w:bCs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M Tree</w:t>
      </w:r>
      <w:r w:rsidRPr="00E95CA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for write-optimized workloads. Designed as a benchmarking platform, it evaluates </w:t>
      </w:r>
      <w:r w:rsidRPr="00E95CA9">
        <w:rPr>
          <w:b/>
          <w:bCs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UD</w:t>
      </w:r>
      <w:r w:rsidRPr="00E95CA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 performance under simulated disk I/O conditions (5ms latency) while integrating user authentication via MongoDB. The system quantifies fundamental architecture tradeoffs, providing actionable insights for storage system selection.</w:t>
      </w:r>
    </w:p>
    <w:p w14:paraId="246CB8F1" w14:textId="42B4878B" w:rsidR="00E95CA9" w:rsidRPr="0004735C" w:rsidRDefault="00E95CA9" w:rsidP="00E95CA9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bCs/>
          <w:color w:val="1F3864" w:themeColor="accent1" w:themeShade="80"/>
        </w:rPr>
      </w:pPr>
      <w:bookmarkStart w:id="1" w:name="_Toc196625879"/>
      <w:r w:rsidRPr="00E95CA9">
        <w:rPr>
          <w:rFonts w:asciiTheme="minorHAnsi" w:hAnsiTheme="minorHAnsi" w:cstheme="minorHAnsi"/>
          <w:b/>
          <w:bCs/>
          <w:color w:val="1F3864" w:themeColor="accent1" w:themeShade="80"/>
        </w:rPr>
        <w:t>Project Overview:</w:t>
      </w:r>
      <w:bookmarkEnd w:id="1"/>
    </w:p>
    <w:p w14:paraId="09324DB4" w14:textId="2CFE8AD2" w:rsidR="00E95CA9" w:rsidRDefault="00E95CA9" w:rsidP="0004735C">
      <w:pPr>
        <w:pStyle w:val="Heading2"/>
        <w:numPr>
          <w:ilvl w:val="1"/>
          <w:numId w:val="18"/>
        </w:numPr>
        <w:rPr>
          <w:rStyle w:val="Heading2Char"/>
          <w:rFonts w:asciiTheme="minorHAnsi" w:hAnsiTheme="minorHAnsi" w:cstheme="minorHAnsi"/>
          <w:b/>
          <w:bCs/>
          <w:color w:val="1F3864" w:themeColor="accent1" w:themeShade="80"/>
        </w:rPr>
      </w:pPr>
      <w:bookmarkStart w:id="2" w:name="_Toc196625880"/>
      <w:r w:rsidRPr="0004735C">
        <w:rPr>
          <w:rStyle w:val="Heading2Char"/>
          <w:rFonts w:asciiTheme="minorHAnsi" w:hAnsiTheme="minorHAnsi" w:cstheme="minorHAnsi"/>
          <w:b/>
          <w:bCs/>
          <w:color w:val="1F3864" w:themeColor="accent1" w:themeShade="80"/>
        </w:rPr>
        <w:t>Objectives</w:t>
      </w:r>
      <w:bookmarkEnd w:id="2"/>
    </w:p>
    <w:p w14:paraId="3B06FCB0" w14:textId="77777777" w:rsidR="0004735C" w:rsidRPr="0004735C" w:rsidRDefault="0004735C" w:rsidP="0004735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color w:val="404040"/>
          <w:sz w:val="28"/>
          <w:szCs w:val="28"/>
        </w:rPr>
        <w:t xml:space="preserve">Implement </w:t>
      </w: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>B+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 xml:space="preserve"> Tree and</w:t>
      </w: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 LSM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 xml:space="preserve"> Tree data structures</w:t>
      </w:r>
    </w:p>
    <w:p w14:paraId="1618AEB4" w14:textId="77777777" w:rsidR="0004735C" w:rsidRPr="0004735C" w:rsidRDefault="0004735C" w:rsidP="0004735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color w:val="404040"/>
          <w:sz w:val="28"/>
          <w:szCs w:val="28"/>
        </w:rPr>
        <w:t>Create a web interface for database operations</w:t>
      </w:r>
    </w:p>
    <w:p w14:paraId="4BF2DCCC" w14:textId="77777777" w:rsidR="0004735C" w:rsidRPr="0004735C" w:rsidRDefault="0004735C" w:rsidP="0004735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color w:val="404040"/>
          <w:sz w:val="28"/>
          <w:szCs w:val="28"/>
        </w:rPr>
        <w:t xml:space="preserve">Develop </w:t>
      </w: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 xml:space="preserve">benchmarking 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>capabilities</w:t>
      </w:r>
    </w:p>
    <w:p w14:paraId="3F0D5ACC" w14:textId="77777777" w:rsidR="0004735C" w:rsidRPr="0004735C" w:rsidRDefault="0004735C" w:rsidP="0004735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color w:val="404040"/>
          <w:sz w:val="28"/>
          <w:szCs w:val="28"/>
        </w:rPr>
        <w:t>Provide visual representations of engine structures</w:t>
      </w:r>
    </w:p>
    <w:p w14:paraId="7E611208" w14:textId="77777777" w:rsidR="0004735C" w:rsidRDefault="0004735C" w:rsidP="0004735C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color w:val="404040"/>
          <w:sz w:val="28"/>
          <w:szCs w:val="28"/>
        </w:rPr>
        <w:t>Implement user authentication</w:t>
      </w:r>
    </w:p>
    <w:p w14:paraId="63635DCA" w14:textId="5EA2FA5C" w:rsidR="0004735C" w:rsidRPr="0004735C" w:rsidRDefault="0004735C" w:rsidP="0004735C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bookmarkStart w:id="3" w:name="_Toc196625881"/>
      <w:r w:rsidRPr="0004735C">
        <w:rPr>
          <w:rFonts w:asciiTheme="minorHAnsi" w:hAnsiTheme="minorHAnsi" w:cstheme="minorHAnsi"/>
          <w:b/>
          <w:bCs/>
        </w:rPr>
        <w:t>2.2 Technologies Used</w:t>
      </w:r>
      <w:bookmarkEnd w:id="3"/>
    </w:p>
    <w:p w14:paraId="18B2EA14" w14:textId="77777777" w:rsidR="0004735C" w:rsidRPr="0004735C" w:rsidRDefault="0004735C" w:rsidP="0004735C">
      <w:pPr>
        <w:pStyle w:val="ds-markdown-paragraph"/>
        <w:numPr>
          <w:ilvl w:val="0"/>
          <w:numId w:val="22"/>
        </w:numPr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>Backend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>: Python with Flask framework</w:t>
      </w:r>
    </w:p>
    <w:p w14:paraId="22CAC561" w14:textId="77777777" w:rsidR="0004735C" w:rsidRPr="0004735C" w:rsidRDefault="0004735C" w:rsidP="0004735C">
      <w:pPr>
        <w:pStyle w:val="ds-markdown-paragraph"/>
        <w:numPr>
          <w:ilvl w:val="0"/>
          <w:numId w:val="22"/>
        </w:numPr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>Database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>: MongoDB for user authentication storage</w:t>
      </w:r>
    </w:p>
    <w:p w14:paraId="5802D1FC" w14:textId="77777777" w:rsidR="0004735C" w:rsidRPr="0004735C" w:rsidRDefault="0004735C" w:rsidP="0004735C">
      <w:pPr>
        <w:pStyle w:val="ds-markdown-paragraph"/>
        <w:numPr>
          <w:ilvl w:val="0"/>
          <w:numId w:val="22"/>
        </w:numPr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>Security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>: JWT for authentication, password hashing</w:t>
      </w:r>
    </w:p>
    <w:p w14:paraId="7F3E8FC7" w14:textId="77777777" w:rsidR="0004735C" w:rsidRDefault="0004735C" w:rsidP="0004735C">
      <w:pPr>
        <w:pStyle w:val="ds-markdown-paragraph"/>
        <w:numPr>
          <w:ilvl w:val="0"/>
          <w:numId w:val="22"/>
        </w:numPr>
        <w:rPr>
          <w:rFonts w:asciiTheme="minorHAnsi" w:hAnsiTheme="minorHAnsi" w:cstheme="minorHAnsi"/>
          <w:color w:val="404040"/>
          <w:sz w:val="28"/>
          <w:szCs w:val="28"/>
        </w:rPr>
      </w:pPr>
      <w:r w:rsidRPr="0004735C">
        <w:rPr>
          <w:rFonts w:asciiTheme="minorHAnsi" w:hAnsiTheme="minorHAnsi" w:cstheme="minorHAnsi"/>
          <w:b/>
          <w:bCs/>
          <w:color w:val="404040"/>
          <w:sz w:val="28"/>
          <w:szCs w:val="28"/>
        </w:rPr>
        <w:t>Data Structures</w:t>
      </w:r>
      <w:r w:rsidRPr="0004735C">
        <w:rPr>
          <w:rFonts w:asciiTheme="minorHAnsi" w:hAnsiTheme="minorHAnsi" w:cstheme="minorHAnsi"/>
          <w:color w:val="404040"/>
          <w:sz w:val="28"/>
          <w:szCs w:val="28"/>
        </w:rPr>
        <w:t>: Custom implementations of B+ Tree and LSM Tree</w:t>
      </w:r>
    </w:p>
    <w:p w14:paraId="5B2A170D" w14:textId="77777777" w:rsidR="0004735C" w:rsidRDefault="0004735C" w:rsidP="0004735C">
      <w:pPr>
        <w:pStyle w:val="ds-markdown-paragraph"/>
        <w:rPr>
          <w:rFonts w:asciiTheme="minorHAnsi" w:hAnsiTheme="minorHAnsi" w:cstheme="minorHAnsi"/>
          <w:color w:val="404040"/>
          <w:sz w:val="28"/>
          <w:szCs w:val="28"/>
        </w:rPr>
      </w:pPr>
    </w:p>
    <w:p w14:paraId="3DA7DD46" w14:textId="77777777" w:rsidR="0004735C" w:rsidRDefault="0004735C" w:rsidP="0004735C">
      <w:pPr>
        <w:pStyle w:val="ds-markdown-paragraph"/>
        <w:rPr>
          <w:rFonts w:asciiTheme="minorHAnsi" w:hAnsiTheme="minorHAnsi" w:cstheme="minorHAnsi"/>
          <w:color w:val="404040"/>
          <w:sz w:val="28"/>
          <w:szCs w:val="28"/>
        </w:rPr>
      </w:pPr>
    </w:p>
    <w:p w14:paraId="279D754F" w14:textId="77777777" w:rsidR="000F210E" w:rsidRPr="0004735C" w:rsidRDefault="000F210E" w:rsidP="0004735C">
      <w:pPr>
        <w:pStyle w:val="ds-markdown-paragraph"/>
        <w:rPr>
          <w:rFonts w:asciiTheme="minorHAnsi" w:hAnsiTheme="minorHAnsi" w:cstheme="minorHAnsi"/>
          <w:color w:val="404040"/>
          <w:sz w:val="28"/>
          <w:szCs w:val="28"/>
        </w:rPr>
      </w:pPr>
    </w:p>
    <w:p w14:paraId="5513AB74" w14:textId="74AE74F6" w:rsidR="0004735C" w:rsidRDefault="0004735C" w:rsidP="0004735C">
      <w:pPr>
        <w:pStyle w:val="Heading1"/>
        <w:numPr>
          <w:ilvl w:val="0"/>
          <w:numId w:val="18"/>
        </w:numPr>
        <w:rPr>
          <w:rFonts w:asciiTheme="minorHAnsi" w:hAnsiTheme="minorHAnsi" w:cstheme="minorHAnsi"/>
          <w:b/>
          <w:bCs/>
          <w:color w:val="1F3864" w:themeColor="accent1" w:themeShade="80"/>
        </w:rPr>
      </w:pPr>
      <w:bookmarkStart w:id="4" w:name="_Toc196625882"/>
      <w:r w:rsidRPr="0004735C">
        <w:rPr>
          <w:rFonts w:asciiTheme="minorHAnsi" w:hAnsiTheme="minorHAnsi" w:cstheme="minorHAnsi"/>
          <w:b/>
          <w:bCs/>
          <w:color w:val="1F3864" w:themeColor="accent1" w:themeShade="80"/>
        </w:rPr>
        <w:lastRenderedPageBreak/>
        <w:t>System Architecture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>:</w:t>
      </w:r>
      <w:bookmarkEnd w:id="4"/>
    </w:p>
    <w:p w14:paraId="2D26C346" w14:textId="4F35453F" w:rsidR="0004735C" w:rsidRPr="0004735C" w:rsidRDefault="0004735C" w:rsidP="0004735C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bookmarkStart w:id="5" w:name="_Toc196625883"/>
      <w:r w:rsidRPr="0004735C">
        <w:rPr>
          <w:rFonts w:asciiTheme="minorHAnsi" w:hAnsiTheme="minorHAnsi" w:cstheme="minorHAnsi"/>
          <w:b/>
          <w:bCs/>
        </w:rPr>
        <w:t>3.1 Component Diagram</w:t>
      </w:r>
      <w:bookmarkEnd w:id="5"/>
    </w:p>
    <w:p w14:paraId="14DB3BA6" w14:textId="77777777" w:rsidR="0004735C" w:rsidRPr="0004735C" w:rsidRDefault="0004735C" w:rsidP="0004735C"/>
    <w:p w14:paraId="3F8A9BE8" w14:textId="14267438" w:rsidR="0004735C" w:rsidRPr="0004735C" w:rsidRDefault="0004735C" w:rsidP="0004735C">
      <w:pPr>
        <w:pStyle w:val="ListParagrap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67ABD1B" wp14:editId="49AE6FCE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731510" cy="4010025"/>
            <wp:effectExtent l="0" t="0" r="2540" b="9525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137001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4640" name="Picture 13700146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335846" w14:textId="68B0D14A" w:rsidR="0004735C" w:rsidRPr="0004735C" w:rsidRDefault="0004735C" w:rsidP="0004735C">
      <w:pPr>
        <w:pStyle w:val="ds-markdown-paragraph"/>
        <w:shd w:val="clear" w:color="auto" w:fill="FFFFFF"/>
        <w:spacing w:before="0" w:beforeAutospacing="0" w:after="0" w:afterAutospacing="0" w:line="429" w:lineRule="atLeast"/>
        <w:ind w:left="360"/>
        <w:rPr>
          <w:rFonts w:asciiTheme="minorHAnsi" w:hAnsiTheme="minorHAnsi" w:cstheme="minorHAnsi"/>
          <w:color w:val="404040"/>
          <w:sz w:val="28"/>
          <w:szCs w:val="28"/>
        </w:rPr>
      </w:pPr>
    </w:p>
    <w:p w14:paraId="79D15BA3" w14:textId="77777777" w:rsidR="00F75103" w:rsidRPr="00F75103" w:rsidRDefault="00F75103" w:rsidP="00F75103">
      <w:pPr>
        <w:pStyle w:val="Heading2"/>
        <w:rPr>
          <w:rFonts w:asciiTheme="minorHAnsi" w:hAnsiTheme="minorHAnsi" w:cstheme="minorHAnsi"/>
          <w:b/>
          <w:bCs/>
        </w:rPr>
      </w:pPr>
      <w:bookmarkStart w:id="6" w:name="_Toc196625884"/>
      <w:r w:rsidRPr="00F75103">
        <w:rPr>
          <w:rFonts w:asciiTheme="minorHAnsi" w:hAnsiTheme="minorHAnsi" w:cstheme="minorHAnsi"/>
          <w:b/>
          <w:bCs/>
        </w:rPr>
        <w:t>3.2 Key Components</w:t>
      </w:r>
      <w:bookmarkEnd w:id="6"/>
    </w:p>
    <w:p w14:paraId="6E4F3173" w14:textId="77777777" w:rsidR="00F75103" w:rsidRPr="00F75103" w:rsidRDefault="00F75103" w:rsidP="00F75103">
      <w:pPr>
        <w:pStyle w:val="ListParagraph"/>
        <w:numPr>
          <w:ilvl w:val="0"/>
          <w:numId w:val="23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103">
        <w:rPr>
          <w:b/>
          <w:bCs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entication System</w:t>
      </w:r>
    </w:p>
    <w:p w14:paraId="6F28EF34" w14:textId="77777777" w:rsidR="00F75103" w:rsidRPr="00F75103" w:rsidRDefault="00F75103" w:rsidP="00F75103">
      <w:pPr>
        <w:pStyle w:val="ListParagraph"/>
        <w:numPr>
          <w:ilvl w:val="1"/>
          <w:numId w:val="24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103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signup/login with password hashing</w:t>
      </w:r>
    </w:p>
    <w:p w14:paraId="106D836C" w14:textId="77777777" w:rsidR="00F75103" w:rsidRPr="00F75103" w:rsidRDefault="00F75103" w:rsidP="00F75103">
      <w:pPr>
        <w:pStyle w:val="ListParagraph"/>
        <w:numPr>
          <w:ilvl w:val="1"/>
          <w:numId w:val="24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103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WT token-based session management</w:t>
      </w:r>
    </w:p>
    <w:p w14:paraId="54577E81" w14:textId="77777777" w:rsidR="00F75103" w:rsidRPr="00F75103" w:rsidRDefault="00F75103" w:rsidP="00F75103">
      <w:pPr>
        <w:pStyle w:val="ListParagraph"/>
        <w:numPr>
          <w:ilvl w:val="1"/>
          <w:numId w:val="24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103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-backed user storage</w:t>
      </w:r>
    </w:p>
    <w:p w14:paraId="6A66C0FF" w14:textId="77777777" w:rsidR="00F75103" w:rsidRDefault="00F75103" w:rsidP="00F75103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Database Engines</w:t>
      </w:r>
    </w:p>
    <w:p w14:paraId="0306E396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F75103">
        <w:rPr>
          <w:rStyle w:val="Strong"/>
          <w:rFonts w:asciiTheme="minorHAnsi" w:eastAsiaTheme="majorEastAsia" w:hAnsiTheme="minorHAnsi" w:cstheme="minorHAnsi"/>
          <w:color w:val="404040"/>
          <w:sz w:val="28"/>
          <w:szCs w:val="28"/>
        </w:rPr>
        <w:t>B+ Tree Implementation</w:t>
      </w:r>
      <w:r w:rsidRPr="00F75103">
        <w:rPr>
          <w:rFonts w:asciiTheme="minorHAnsi" w:hAnsiTheme="minorHAnsi" w:cstheme="minorHAnsi"/>
          <w:color w:val="404040"/>
          <w:sz w:val="28"/>
          <w:szCs w:val="28"/>
        </w:rPr>
        <w:t>: Optimized for fast lookups and range queries</w:t>
      </w:r>
    </w:p>
    <w:p w14:paraId="3A55A904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F75103">
        <w:rPr>
          <w:rStyle w:val="Strong"/>
          <w:rFonts w:asciiTheme="minorHAnsi" w:eastAsiaTheme="majorEastAsia" w:hAnsiTheme="minorHAnsi" w:cstheme="minorHAnsi"/>
          <w:color w:val="404040"/>
          <w:sz w:val="28"/>
          <w:szCs w:val="28"/>
        </w:rPr>
        <w:t>LSM Tree Implementation</w:t>
      </w:r>
      <w:r w:rsidRPr="00F75103">
        <w:rPr>
          <w:rFonts w:asciiTheme="minorHAnsi" w:hAnsiTheme="minorHAnsi" w:cstheme="minorHAnsi"/>
          <w:color w:val="404040"/>
          <w:sz w:val="28"/>
          <w:szCs w:val="28"/>
        </w:rPr>
        <w:t>: Optimized for write-heavy workloads</w:t>
      </w:r>
    </w:p>
    <w:p w14:paraId="4D83983D" w14:textId="77777777" w:rsidR="00F75103" w:rsidRDefault="00F75103" w:rsidP="00F75103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lastRenderedPageBreak/>
        <w:t>API Endpoints</w:t>
      </w:r>
    </w:p>
    <w:p w14:paraId="4C742EA8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F75103">
        <w:rPr>
          <w:rFonts w:asciiTheme="minorHAnsi" w:hAnsiTheme="minorHAnsi" w:cstheme="minorHAnsi"/>
          <w:b/>
          <w:bCs/>
          <w:color w:val="404040"/>
          <w:sz w:val="28"/>
          <w:szCs w:val="28"/>
        </w:rPr>
        <w:t>CRUD</w:t>
      </w:r>
      <w:r w:rsidRPr="00F75103">
        <w:rPr>
          <w:rFonts w:asciiTheme="minorHAnsi" w:hAnsiTheme="minorHAnsi" w:cstheme="minorHAnsi"/>
          <w:color w:val="404040"/>
          <w:sz w:val="28"/>
          <w:szCs w:val="28"/>
        </w:rPr>
        <w:t xml:space="preserve"> operations (insert, get, range query, delete)</w:t>
      </w:r>
    </w:p>
    <w:p w14:paraId="202EBC59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F75103">
        <w:rPr>
          <w:rFonts w:asciiTheme="minorHAnsi" w:hAnsiTheme="minorHAnsi" w:cstheme="minorHAnsi"/>
          <w:b/>
          <w:bCs/>
          <w:color w:val="404040"/>
          <w:sz w:val="28"/>
          <w:szCs w:val="28"/>
        </w:rPr>
        <w:t>Engine switching</w:t>
      </w:r>
    </w:p>
    <w:p w14:paraId="3BFC6997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b/>
          <w:bCs/>
          <w:color w:val="404040"/>
          <w:sz w:val="28"/>
          <w:szCs w:val="28"/>
        </w:rPr>
      </w:pPr>
      <w:r w:rsidRPr="00F75103">
        <w:rPr>
          <w:rFonts w:asciiTheme="minorHAnsi" w:hAnsiTheme="minorHAnsi" w:cstheme="minorHAnsi"/>
          <w:b/>
          <w:bCs/>
          <w:color w:val="404040"/>
          <w:sz w:val="28"/>
          <w:szCs w:val="28"/>
        </w:rPr>
        <w:t>Benchmarking</w:t>
      </w:r>
    </w:p>
    <w:p w14:paraId="5D6B95BA" w14:textId="77777777" w:rsidR="00F75103" w:rsidRPr="00F75103" w:rsidRDefault="00F75103" w:rsidP="00F75103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F75103">
        <w:rPr>
          <w:rFonts w:asciiTheme="minorHAnsi" w:hAnsiTheme="minorHAnsi" w:cstheme="minorHAnsi"/>
          <w:color w:val="404040"/>
          <w:sz w:val="28"/>
          <w:szCs w:val="28"/>
        </w:rPr>
        <w:t>Image serving for visual representations</w:t>
      </w:r>
    </w:p>
    <w:p w14:paraId="4026C640" w14:textId="2DC4EF8D" w:rsidR="00F75103" w:rsidRDefault="00F75103" w:rsidP="00F75103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bookmarkStart w:id="7" w:name="_Toc196625885"/>
      <w:r w:rsidRPr="00F75103">
        <w:rPr>
          <w:rFonts w:asciiTheme="minorHAnsi" w:hAnsiTheme="minorHAnsi" w:cstheme="minorHAnsi"/>
          <w:b/>
          <w:bCs/>
        </w:rPr>
        <w:t>Implementation Details</w:t>
      </w:r>
      <w:r>
        <w:rPr>
          <w:rFonts w:asciiTheme="minorHAnsi" w:hAnsiTheme="minorHAnsi" w:cstheme="minorHAnsi"/>
          <w:b/>
          <w:bCs/>
        </w:rPr>
        <w:t>:</w:t>
      </w:r>
      <w:bookmarkEnd w:id="7"/>
    </w:p>
    <w:p w14:paraId="4E2F3ED1" w14:textId="77777777" w:rsidR="00F75103" w:rsidRPr="00F75103" w:rsidRDefault="00F75103" w:rsidP="00F75103">
      <w:pPr>
        <w:pStyle w:val="Heading2"/>
        <w:rPr>
          <w:rFonts w:asciiTheme="minorHAnsi" w:hAnsiTheme="minorHAnsi" w:cstheme="minorHAnsi"/>
          <w:b/>
          <w:bCs/>
        </w:rPr>
      </w:pPr>
      <w:bookmarkStart w:id="8" w:name="_Toc196625886"/>
      <w:r w:rsidRPr="00F75103">
        <w:rPr>
          <w:rFonts w:asciiTheme="minorHAnsi" w:hAnsiTheme="minorHAnsi" w:cstheme="minorHAnsi"/>
          <w:b/>
          <w:bCs/>
        </w:rPr>
        <w:t>4.1 B+ Tree Implementation</w:t>
      </w:r>
      <w:bookmarkEnd w:id="8"/>
    </w:p>
    <w:p w14:paraId="0589B31E" w14:textId="77777777" w:rsidR="00F75103" w:rsidRPr="00F75103" w:rsidRDefault="00F75103" w:rsidP="00F7510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F75103">
        <w:rPr>
          <w:sz w:val="28"/>
          <w:szCs w:val="28"/>
        </w:rPr>
        <w:t>Degree parameter controls tree fan-out</w:t>
      </w:r>
    </w:p>
    <w:p w14:paraId="0EA93B8D" w14:textId="77777777" w:rsidR="00F75103" w:rsidRPr="00F75103" w:rsidRDefault="00F75103" w:rsidP="00F75103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F75103">
        <w:rPr>
          <w:sz w:val="28"/>
          <w:szCs w:val="28"/>
        </w:rPr>
        <w:t>Supports:</w:t>
      </w:r>
    </w:p>
    <w:p w14:paraId="0D5E45CD" w14:textId="77777777" w:rsidR="00F75103" w:rsidRPr="00F75103" w:rsidRDefault="00F75103" w:rsidP="00F75103">
      <w:pPr>
        <w:pStyle w:val="ListParagraph"/>
        <w:numPr>
          <w:ilvl w:val="1"/>
          <w:numId w:val="30"/>
        </w:numPr>
        <w:rPr>
          <w:sz w:val="28"/>
          <w:szCs w:val="28"/>
        </w:rPr>
      </w:pPr>
      <w:proofErr w:type="gramStart"/>
      <w:r w:rsidRPr="00F75103">
        <w:rPr>
          <w:sz w:val="28"/>
          <w:szCs w:val="28"/>
        </w:rPr>
        <w:t>O(</w:t>
      </w:r>
      <w:proofErr w:type="gramEnd"/>
      <w:r w:rsidRPr="00F75103">
        <w:rPr>
          <w:sz w:val="28"/>
          <w:szCs w:val="28"/>
        </w:rPr>
        <w:t>log n) insertions</w:t>
      </w:r>
    </w:p>
    <w:p w14:paraId="74A87813" w14:textId="77777777" w:rsidR="00F75103" w:rsidRPr="00F75103" w:rsidRDefault="00F75103" w:rsidP="00F75103">
      <w:pPr>
        <w:pStyle w:val="ListParagraph"/>
        <w:numPr>
          <w:ilvl w:val="1"/>
          <w:numId w:val="30"/>
        </w:numPr>
        <w:rPr>
          <w:sz w:val="28"/>
          <w:szCs w:val="28"/>
        </w:rPr>
      </w:pPr>
      <w:proofErr w:type="gramStart"/>
      <w:r w:rsidRPr="00F75103">
        <w:rPr>
          <w:sz w:val="28"/>
          <w:szCs w:val="28"/>
        </w:rPr>
        <w:t>O(</w:t>
      </w:r>
      <w:proofErr w:type="gramEnd"/>
      <w:r w:rsidRPr="00F75103">
        <w:rPr>
          <w:sz w:val="28"/>
          <w:szCs w:val="28"/>
        </w:rPr>
        <w:t>log n) lookups</w:t>
      </w:r>
    </w:p>
    <w:p w14:paraId="7E13705A" w14:textId="77777777" w:rsidR="00F75103" w:rsidRPr="00F75103" w:rsidRDefault="00F75103" w:rsidP="00F75103">
      <w:pPr>
        <w:pStyle w:val="ListParagraph"/>
        <w:numPr>
          <w:ilvl w:val="1"/>
          <w:numId w:val="30"/>
        </w:numPr>
        <w:rPr>
          <w:sz w:val="28"/>
          <w:szCs w:val="28"/>
        </w:rPr>
      </w:pPr>
      <w:proofErr w:type="gramStart"/>
      <w:r w:rsidRPr="00F75103">
        <w:rPr>
          <w:sz w:val="28"/>
          <w:szCs w:val="28"/>
        </w:rPr>
        <w:t>O(</w:t>
      </w:r>
      <w:proofErr w:type="gramEnd"/>
      <w:r w:rsidRPr="00F75103">
        <w:rPr>
          <w:sz w:val="28"/>
          <w:szCs w:val="28"/>
        </w:rPr>
        <w:t>log n + k) range queries (k = number of results)</w:t>
      </w:r>
    </w:p>
    <w:p w14:paraId="4ACA2BD9" w14:textId="77777777" w:rsidR="00F75103" w:rsidRPr="00F75103" w:rsidRDefault="00F75103" w:rsidP="00F75103">
      <w:pPr>
        <w:pStyle w:val="ListParagraph"/>
        <w:numPr>
          <w:ilvl w:val="1"/>
          <w:numId w:val="30"/>
        </w:numPr>
        <w:rPr>
          <w:sz w:val="28"/>
          <w:szCs w:val="28"/>
        </w:rPr>
      </w:pPr>
      <w:proofErr w:type="gramStart"/>
      <w:r w:rsidRPr="00F75103">
        <w:rPr>
          <w:sz w:val="28"/>
          <w:szCs w:val="28"/>
        </w:rPr>
        <w:t>O(</w:t>
      </w:r>
      <w:proofErr w:type="gramEnd"/>
      <w:r w:rsidRPr="00F75103">
        <w:rPr>
          <w:sz w:val="28"/>
          <w:szCs w:val="28"/>
        </w:rPr>
        <w:t>log n) deletions</w:t>
      </w:r>
    </w:p>
    <w:p w14:paraId="4901071D" w14:textId="77777777" w:rsidR="00F75103" w:rsidRPr="00F75103" w:rsidRDefault="00F75103" w:rsidP="00F75103">
      <w:pPr>
        <w:pStyle w:val="Heading2"/>
        <w:rPr>
          <w:rFonts w:asciiTheme="minorHAnsi" w:hAnsiTheme="minorHAnsi" w:cstheme="minorHAnsi"/>
          <w:b/>
          <w:bCs/>
        </w:rPr>
      </w:pPr>
      <w:bookmarkStart w:id="9" w:name="_Toc196625887"/>
      <w:r w:rsidRPr="00F75103">
        <w:rPr>
          <w:rFonts w:asciiTheme="minorHAnsi" w:hAnsiTheme="minorHAnsi" w:cstheme="minorHAnsi"/>
          <w:b/>
          <w:bCs/>
        </w:rPr>
        <w:t>4.2 LSM Tree Implementation</w:t>
      </w:r>
      <w:bookmarkEnd w:id="9"/>
    </w:p>
    <w:p w14:paraId="477AB0DC" w14:textId="77777777" w:rsidR="00F75103" w:rsidRPr="00F75103" w:rsidRDefault="00F75103" w:rsidP="00F75103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F75103">
        <w:rPr>
          <w:sz w:val="28"/>
          <w:szCs w:val="28"/>
        </w:rPr>
        <w:t>Memtable</w:t>
      </w:r>
      <w:proofErr w:type="spellEnd"/>
      <w:r w:rsidRPr="00F75103">
        <w:rPr>
          <w:sz w:val="28"/>
          <w:szCs w:val="28"/>
        </w:rPr>
        <w:t xml:space="preserve"> for in-memory writes</w:t>
      </w:r>
    </w:p>
    <w:p w14:paraId="48DFD325" w14:textId="77777777" w:rsidR="00F75103" w:rsidRPr="00F75103" w:rsidRDefault="00F75103" w:rsidP="00F75103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 w:rsidRPr="00F75103">
        <w:rPr>
          <w:sz w:val="28"/>
          <w:szCs w:val="28"/>
        </w:rPr>
        <w:t>SSTables</w:t>
      </w:r>
      <w:proofErr w:type="spellEnd"/>
      <w:r w:rsidRPr="00F75103">
        <w:rPr>
          <w:sz w:val="28"/>
          <w:szCs w:val="28"/>
        </w:rPr>
        <w:t xml:space="preserve"> for disk persistence simulation</w:t>
      </w:r>
    </w:p>
    <w:p w14:paraId="4DB40982" w14:textId="77777777" w:rsidR="00F75103" w:rsidRPr="00F75103" w:rsidRDefault="00F75103" w:rsidP="00F7510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F75103">
        <w:rPr>
          <w:sz w:val="28"/>
          <w:szCs w:val="28"/>
        </w:rPr>
        <w:t>Supports:</w:t>
      </w:r>
    </w:p>
    <w:p w14:paraId="0EDD9C9E" w14:textId="77777777" w:rsidR="00F75103" w:rsidRPr="00F75103" w:rsidRDefault="00F75103" w:rsidP="00F75103">
      <w:pPr>
        <w:pStyle w:val="ListParagraph"/>
        <w:numPr>
          <w:ilvl w:val="1"/>
          <w:numId w:val="31"/>
        </w:numPr>
        <w:rPr>
          <w:sz w:val="28"/>
          <w:szCs w:val="28"/>
        </w:rPr>
      </w:pPr>
      <w:proofErr w:type="gramStart"/>
      <w:r w:rsidRPr="00F75103">
        <w:rPr>
          <w:sz w:val="28"/>
          <w:szCs w:val="28"/>
        </w:rPr>
        <w:t>O(</w:t>
      </w:r>
      <w:proofErr w:type="gramEnd"/>
      <w:r w:rsidRPr="00F75103">
        <w:rPr>
          <w:sz w:val="28"/>
          <w:szCs w:val="28"/>
        </w:rPr>
        <w:t>1) in-memory inserts</w:t>
      </w:r>
    </w:p>
    <w:p w14:paraId="66CE0B73" w14:textId="77777777" w:rsidR="00F75103" w:rsidRPr="00F75103" w:rsidRDefault="00F75103" w:rsidP="00F7510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F75103">
        <w:rPr>
          <w:sz w:val="28"/>
          <w:szCs w:val="28"/>
        </w:rPr>
        <w:t xml:space="preserve">O(k) lookups (k = number of </w:t>
      </w:r>
      <w:proofErr w:type="spellStart"/>
      <w:r w:rsidRPr="00F75103">
        <w:rPr>
          <w:sz w:val="28"/>
          <w:szCs w:val="28"/>
        </w:rPr>
        <w:t>SSTables</w:t>
      </w:r>
      <w:proofErr w:type="spellEnd"/>
      <w:r w:rsidRPr="00F75103">
        <w:rPr>
          <w:sz w:val="28"/>
          <w:szCs w:val="28"/>
        </w:rPr>
        <w:t>)</w:t>
      </w:r>
    </w:p>
    <w:p w14:paraId="099A2182" w14:textId="77777777" w:rsidR="00F75103" w:rsidRPr="00F75103" w:rsidRDefault="00F75103" w:rsidP="00F7510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F75103">
        <w:rPr>
          <w:sz w:val="28"/>
          <w:szCs w:val="28"/>
        </w:rPr>
        <w:t>Range queries with merging across levels</w:t>
      </w:r>
    </w:p>
    <w:p w14:paraId="79042CD3" w14:textId="77777777" w:rsidR="00F75103" w:rsidRPr="00F75103" w:rsidRDefault="00F75103" w:rsidP="00F75103">
      <w:pPr>
        <w:pStyle w:val="ListParagraph"/>
        <w:numPr>
          <w:ilvl w:val="1"/>
          <w:numId w:val="31"/>
        </w:numPr>
        <w:rPr>
          <w:sz w:val="28"/>
          <w:szCs w:val="28"/>
        </w:rPr>
      </w:pPr>
      <w:r w:rsidRPr="00F75103">
        <w:rPr>
          <w:sz w:val="28"/>
          <w:szCs w:val="28"/>
        </w:rPr>
        <w:t>Tombstone-based deletions</w:t>
      </w:r>
    </w:p>
    <w:p w14:paraId="30388820" w14:textId="77777777" w:rsidR="00F75103" w:rsidRPr="00F75103" w:rsidRDefault="00F75103" w:rsidP="00F75103">
      <w:pPr>
        <w:pStyle w:val="Heading2"/>
        <w:rPr>
          <w:rFonts w:asciiTheme="minorHAnsi" w:hAnsiTheme="minorHAnsi" w:cstheme="minorHAnsi"/>
          <w:b/>
          <w:bCs/>
        </w:rPr>
      </w:pPr>
      <w:bookmarkStart w:id="10" w:name="_Toc196625888"/>
      <w:r w:rsidRPr="00F75103">
        <w:rPr>
          <w:rFonts w:asciiTheme="minorHAnsi" w:hAnsiTheme="minorHAnsi" w:cstheme="minorHAnsi"/>
          <w:b/>
          <w:bCs/>
        </w:rPr>
        <w:t>4.3 Benchmarking System</w:t>
      </w:r>
      <w:bookmarkEnd w:id="10"/>
    </w:p>
    <w:p w14:paraId="03CAF5A4" w14:textId="77777777" w:rsidR="00F75103" w:rsidRPr="00F75103" w:rsidRDefault="00F75103" w:rsidP="00F7510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Tests operations at different scales (10, 50, 100 records)</w:t>
      </w:r>
    </w:p>
    <w:p w14:paraId="1C3E4908" w14:textId="77777777" w:rsidR="00F75103" w:rsidRPr="00F75103" w:rsidRDefault="00F75103" w:rsidP="00F7510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Measures:</w:t>
      </w:r>
    </w:p>
    <w:p w14:paraId="1C847114" w14:textId="77777777" w:rsidR="00F75103" w:rsidRPr="00F75103" w:rsidRDefault="00F75103" w:rsidP="00F75103">
      <w:pPr>
        <w:pStyle w:val="ListParagraph"/>
        <w:numPr>
          <w:ilvl w:val="1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Average insert time</w:t>
      </w:r>
    </w:p>
    <w:p w14:paraId="1FF2D672" w14:textId="77777777" w:rsidR="00F75103" w:rsidRPr="00F75103" w:rsidRDefault="00F75103" w:rsidP="00F75103">
      <w:pPr>
        <w:pStyle w:val="ListParagraph"/>
        <w:numPr>
          <w:ilvl w:val="1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Average get time</w:t>
      </w:r>
    </w:p>
    <w:p w14:paraId="4219A682" w14:textId="77777777" w:rsidR="00F75103" w:rsidRPr="00F75103" w:rsidRDefault="00F75103" w:rsidP="00F75103">
      <w:pPr>
        <w:pStyle w:val="ListParagraph"/>
        <w:numPr>
          <w:ilvl w:val="1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Average range query time</w:t>
      </w:r>
    </w:p>
    <w:p w14:paraId="6D15B3EC" w14:textId="77777777" w:rsidR="00F75103" w:rsidRPr="00F75103" w:rsidRDefault="00F75103" w:rsidP="00F75103">
      <w:pPr>
        <w:pStyle w:val="ListParagraph"/>
        <w:numPr>
          <w:ilvl w:val="1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Average delete time</w:t>
      </w:r>
    </w:p>
    <w:p w14:paraId="74A457BF" w14:textId="77777777" w:rsidR="00F75103" w:rsidRPr="00F75103" w:rsidRDefault="00F75103" w:rsidP="00F7510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F75103">
        <w:rPr>
          <w:sz w:val="28"/>
          <w:szCs w:val="28"/>
        </w:rPr>
        <w:t>Reports results in milliseconds for easy comparison</w:t>
      </w:r>
    </w:p>
    <w:p w14:paraId="026BB29B" w14:textId="77777777" w:rsidR="00F75103" w:rsidRPr="000F210E" w:rsidRDefault="00F75103" w:rsidP="000F210E">
      <w:p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6A4A7" w14:textId="5FC292EB" w:rsidR="00F75103" w:rsidRDefault="00F75103" w:rsidP="00F75103">
      <w:pPr>
        <w:pStyle w:val="Heading1"/>
        <w:numPr>
          <w:ilvl w:val="0"/>
          <w:numId w:val="24"/>
        </w:numPr>
        <w:rPr>
          <w:rFonts w:asciiTheme="minorHAnsi" w:hAnsiTheme="minorHAnsi" w:cstheme="minorHAnsi"/>
          <w:b/>
          <w:bCs/>
        </w:rPr>
      </w:pPr>
      <w:bookmarkStart w:id="11" w:name="_Toc196625889"/>
      <w:r w:rsidRPr="00F75103">
        <w:rPr>
          <w:rFonts w:asciiTheme="minorHAnsi" w:hAnsiTheme="minorHAnsi" w:cstheme="minorHAnsi"/>
          <w:b/>
          <w:bCs/>
        </w:rPr>
        <w:lastRenderedPageBreak/>
        <w:t>Performance Analysis</w:t>
      </w:r>
      <w:r>
        <w:rPr>
          <w:rFonts w:asciiTheme="minorHAnsi" w:hAnsiTheme="minorHAnsi" w:cstheme="minorHAnsi"/>
          <w:b/>
          <w:bCs/>
        </w:rPr>
        <w:t>:</w:t>
      </w:r>
      <w:bookmarkEnd w:id="11"/>
    </w:p>
    <w:p w14:paraId="64D83D58" w14:textId="082CCDFE" w:rsidR="00F75103" w:rsidRDefault="00F75103" w:rsidP="00F75103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</w:rPr>
      </w:pPr>
      <w:bookmarkStart w:id="12" w:name="_Toc196625890"/>
      <w:r w:rsidRPr="00F75103">
        <w:rPr>
          <w:rFonts w:asciiTheme="minorHAnsi" w:hAnsiTheme="minorHAnsi" w:cstheme="minorHAnsi"/>
          <w:b/>
          <w:bCs/>
        </w:rPr>
        <w:t>Expected Performance Characteristics</w:t>
      </w:r>
      <w:bookmarkEnd w:id="12"/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730"/>
        <w:gridCol w:w="2730"/>
        <w:gridCol w:w="2731"/>
      </w:tblGrid>
      <w:tr w:rsidR="009B3E6F" w14:paraId="104EAA10" w14:textId="77777777" w:rsidTr="002E64B2">
        <w:trPr>
          <w:trHeight w:val="872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35DA4ED7" w14:textId="5302A222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Operation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130F5344" w14:textId="2712D3FC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B+ Tree Performance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4DFA2448" w14:textId="2A1BAE10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LSM Tre</w:t>
            </w:r>
            <w:r>
              <w:rPr>
                <w:rFonts w:cstheme="minorHAnsi"/>
                <w:b/>
                <w:bCs/>
                <w:color w:val="404040"/>
                <w:sz w:val="28"/>
                <w:szCs w:val="28"/>
              </w:rPr>
              <w:t>e</w:t>
            </w: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 xml:space="preserve"> Performnc</w:t>
            </w:r>
            <w:r>
              <w:rPr>
                <w:rFonts w:cstheme="minorHAnsi"/>
                <w:b/>
                <w:bCs/>
                <w:color w:val="404040"/>
                <w:sz w:val="28"/>
                <w:szCs w:val="28"/>
              </w:rPr>
              <w:t>e</w:t>
            </w:r>
          </w:p>
        </w:tc>
      </w:tr>
      <w:tr w:rsidR="009B3E6F" w14:paraId="3323A440" w14:textId="77777777" w:rsidTr="009B3E6F">
        <w:trPr>
          <w:trHeight w:val="800"/>
        </w:trPr>
        <w:tc>
          <w:tcPr>
            <w:tcW w:w="2730" w:type="dxa"/>
            <w:vAlign w:val="center"/>
          </w:tcPr>
          <w:p w14:paraId="34DEDB5D" w14:textId="7E8110F9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Insert</w:t>
            </w:r>
          </w:p>
        </w:tc>
        <w:tc>
          <w:tcPr>
            <w:tcW w:w="2730" w:type="dxa"/>
            <w:vAlign w:val="center"/>
          </w:tcPr>
          <w:p w14:paraId="6492576C" w14:textId="387515A5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Moderate</w:t>
            </w:r>
          </w:p>
        </w:tc>
        <w:tc>
          <w:tcPr>
            <w:tcW w:w="2731" w:type="dxa"/>
            <w:vAlign w:val="center"/>
          </w:tcPr>
          <w:p w14:paraId="5D30C5DD" w14:textId="7ECC381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Very Fast</w:t>
            </w:r>
          </w:p>
        </w:tc>
      </w:tr>
      <w:tr w:rsidR="009B3E6F" w14:paraId="3FF68D45" w14:textId="77777777" w:rsidTr="002E64B2">
        <w:trPr>
          <w:trHeight w:val="800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7960F37A" w14:textId="7B9028A2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1769936C" w14:textId="6473D93E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Very Fast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484952B4" w14:textId="4B620C3E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Moderate</w:t>
            </w:r>
          </w:p>
        </w:tc>
      </w:tr>
      <w:tr w:rsidR="009B3E6F" w14:paraId="5AFA3745" w14:textId="77777777" w:rsidTr="009B3E6F">
        <w:trPr>
          <w:trHeight w:val="890"/>
        </w:trPr>
        <w:tc>
          <w:tcPr>
            <w:tcW w:w="2730" w:type="dxa"/>
            <w:vAlign w:val="center"/>
          </w:tcPr>
          <w:p w14:paraId="70966DA6" w14:textId="0B7C95DF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Range Query</w:t>
            </w:r>
          </w:p>
        </w:tc>
        <w:tc>
          <w:tcPr>
            <w:tcW w:w="2730" w:type="dxa"/>
            <w:vAlign w:val="center"/>
          </w:tcPr>
          <w:p w14:paraId="55F9747C" w14:textId="458E3C57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Very Fast</w:t>
            </w:r>
          </w:p>
        </w:tc>
        <w:tc>
          <w:tcPr>
            <w:tcW w:w="2731" w:type="dxa"/>
            <w:vAlign w:val="center"/>
          </w:tcPr>
          <w:p w14:paraId="5DF6AA90" w14:textId="7CADB58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Moderate</w:t>
            </w:r>
          </w:p>
        </w:tc>
      </w:tr>
      <w:tr w:rsidR="009B3E6F" w14:paraId="46053B98" w14:textId="77777777" w:rsidTr="002E64B2">
        <w:trPr>
          <w:trHeight w:val="800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4C272D8E" w14:textId="2F194F9D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Delete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160B721C" w14:textId="790FF899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Moderate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502567A0" w14:textId="74C0F91E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Fast</w:t>
            </w:r>
          </w:p>
        </w:tc>
      </w:tr>
    </w:tbl>
    <w:p w14:paraId="1C79CFFD" w14:textId="77777777" w:rsidR="00F75103" w:rsidRDefault="00F75103" w:rsidP="00F75103">
      <w:pPr>
        <w:pStyle w:val="ListParagraph"/>
        <w:ind w:left="825"/>
      </w:pPr>
    </w:p>
    <w:p w14:paraId="68977EF8" w14:textId="77777777" w:rsidR="009B3E6F" w:rsidRDefault="009B3E6F" w:rsidP="00F75103">
      <w:pPr>
        <w:pStyle w:val="ListParagraph"/>
        <w:ind w:left="825"/>
      </w:pPr>
    </w:p>
    <w:p w14:paraId="657A3CD1" w14:textId="4378B936" w:rsidR="009B3E6F" w:rsidRPr="009B3E6F" w:rsidRDefault="009B3E6F" w:rsidP="009B3E6F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bookmarkStart w:id="13" w:name="_Toc196625891"/>
      <w:r w:rsidRPr="009B3E6F">
        <w:rPr>
          <w:rFonts w:asciiTheme="minorHAnsi" w:hAnsiTheme="minorHAnsi" w:cstheme="minorHAnsi"/>
          <w:b/>
          <w:bCs/>
        </w:rPr>
        <w:t>5.2 Benchmark Results</w:t>
      </w:r>
      <w:bookmarkEnd w:id="13"/>
    </w:p>
    <w:p w14:paraId="7A426250" w14:textId="5F11EF7A" w:rsidR="00F75103" w:rsidRPr="00F75103" w:rsidRDefault="00F75103" w:rsidP="00F7510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B3E6F" w14:paraId="0574CB9F" w14:textId="77777777" w:rsidTr="002E64B2">
        <w:trPr>
          <w:trHeight w:val="935"/>
        </w:trPr>
        <w:tc>
          <w:tcPr>
            <w:tcW w:w="4148" w:type="dxa"/>
            <w:shd w:val="clear" w:color="auto" w:fill="F7CAAC" w:themeFill="accent2" w:themeFillTint="66"/>
            <w:vAlign w:val="center"/>
          </w:tcPr>
          <w:p w14:paraId="5F8BB5C7" w14:textId="41D0147D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Parameter</w:t>
            </w:r>
          </w:p>
        </w:tc>
        <w:tc>
          <w:tcPr>
            <w:tcW w:w="4148" w:type="dxa"/>
            <w:shd w:val="clear" w:color="auto" w:fill="F7CAAC" w:themeFill="accent2" w:themeFillTint="66"/>
            <w:vAlign w:val="center"/>
          </w:tcPr>
          <w:p w14:paraId="0DC97AB3" w14:textId="66AED6B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Values</w:t>
            </w:r>
          </w:p>
        </w:tc>
      </w:tr>
      <w:tr w:rsidR="009B3E6F" w14:paraId="01A75B53" w14:textId="77777777" w:rsidTr="009B3E6F">
        <w:trPr>
          <w:trHeight w:val="800"/>
        </w:trPr>
        <w:tc>
          <w:tcPr>
            <w:tcW w:w="4148" w:type="dxa"/>
            <w:vAlign w:val="center"/>
          </w:tcPr>
          <w:p w14:paraId="6CB434C7" w14:textId="5C6F8251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Dataset Sizes</w:t>
            </w:r>
          </w:p>
        </w:tc>
        <w:tc>
          <w:tcPr>
            <w:tcW w:w="4148" w:type="dxa"/>
            <w:vAlign w:val="center"/>
          </w:tcPr>
          <w:p w14:paraId="5859A1F7" w14:textId="3CE74FD7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10, 50, 100 records</w:t>
            </w:r>
          </w:p>
        </w:tc>
      </w:tr>
      <w:tr w:rsidR="009B3E6F" w14:paraId="3C853DFB" w14:textId="77777777" w:rsidTr="002E64B2">
        <w:trPr>
          <w:trHeight w:val="890"/>
        </w:trPr>
        <w:tc>
          <w:tcPr>
            <w:tcW w:w="4148" w:type="dxa"/>
            <w:shd w:val="clear" w:color="auto" w:fill="F7CAAC" w:themeFill="accent2" w:themeFillTint="66"/>
            <w:vAlign w:val="center"/>
          </w:tcPr>
          <w:p w14:paraId="0C67236C" w14:textId="10EED2F6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Operations</w:t>
            </w:r>
          </w:p>
        </w:tc>
        <w:tc>
          <w:tcPr>
            <w:tcW w:w="4148" w:type="dxa"/>
            <w:shd w:val="clear" w:color="auto" w:fill="F7CAAC" w:themeFill="accent2" w:themeFillTint="66"/>
            <w:vAlign w:val="center"/>
          </w:tcPr>
          <w:p w14:paraId="6BC69669" w14:textId="351FD167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Insert/Get/Range/Delete</w:t>
            </w:r>
          </w:p>
        </w:tc>
      </w:tr>
      <w:tr w:rsidR="009B3E6F" w14:paraId="74D04E1D" w14:textId="77777777" w:rsidTr="009B3E6F">
        <w:trPr>
          <w:trHeight w:val="890"/>
        </w:trPr>
        <w:tc>
          <w:tcPr>
            <w:tcW w:w="4148" w:type="dxa"/>
            <w:vAlign w:val="center"/>
          </w:tcPr>
          <w:p w14:paraId="5EA7A3C4" w14:textId="20B13270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Disk Simulation</w:t>
            </w:r>
          </w:p>
        </w:tc>
        <w:tc>
          <w:tcPr>
            <w:tcW w:w="4148" w:type="dxa"/>
            <w:vAlign w:val="center"/>
          </w:tcPr>
          <w:p w14:paraId="60429162" w14:textId="48E8BA3E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color w:val="0D0D0D" w:themeColor="text1" w:themeTint="F2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5ms latency penalty</w:t>
            </w:r>
          </w:p>
        </w:tc>
      </w:tr>
    </w:tbl>
    <w:p w14:paraId="5DE9561B" w14:textId="77777777" w:rsidR="009B3E6F" w:rsidRPr="000F210E" w:rsidRDefault="009B3E6F" w:rsidP="000F210E">
      <w:p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AA9C7" w14:textId="546F9863" w:rsidR="009B3E6F" w:rsidRDefault="009B3E6F" w:rsidP="009B3E6F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bookmarkStart w:id="14" w:name="_Toc196625892"/>
      <w:r w:rsidRPr="009B3E6F">
        <w:rPr>
          <w:rFonts w:asciiTheme="minorHAnsi" w:hAnsiTheme="minorHAnsi" w:cstheme="minorHAnsi"/>
          <w:b/>
          <w:bCs/>
        </w:rPr>
        <w:t>User Interface</w:t>
      </w:r>
      <w:r>
        <w:rPr>
          <w:rFonts w:asciiTheme="minorHAnsi" w:hAnsiTheme="minorHAnsi" w:cstheme="minorHAnsi"/>
          <w:b/>
          <w:bCs/>
        </w:rPr>
        <w:t>:</w:t>
      </w:r>
      <w:bookmarkEnd w:id="14"/>
    </w:p>
    <w:p w14:paraId="2FCAD6E9" w14:textId="04EB5960" w:rsidR="009B3E6F" w:rsidRDefault="009B3E6F" w:rsidP="009B3E6F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</w:rPr>
      </w:pPr>
      <w:bookmarkStart w:id="15" w:name="_Toc196625893"/>
      <w:r w:rsidRPr="009B3E6F">
        <w:rPr>
          <w:rFonts w:asciiTheme="minorHAnsi" w:hAnsiTheme="minorHAnsi" w:cstheme="minorHAnsi"/>
          <w:b/>
          <w:bCs/>
        </w:rPr>
        <w:t>API Endpoints</w:t>
      </w:r>
      <w:bookmarkEnd w:id="15"/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730"/>
        <w:gridCol w:w="2730"/>
        <w:gridCol w:w="2731"/>
      </w:tblGrid>
      <w:tr w:rsidR="009B3E6F" w14:paraId="47374641" w14:textId="77777777" w:rsidTr="002E64B2">
        <w:trPr>
          <w:trHeight w:val="602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5A50795A" w14:textId="16E208B9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Endpoint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5C4C4D08" w14:textId="787564CA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Method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763415DA" w14:textId="4AA89371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b/>
                <w:bCs/>
                <w:color w:val="404040"/>
                <w:sz w:val="28"/>
                <w:szCs w:val="28"/>
              </w:rPr>
              <w:t>Description</w:t>
            </w:r>
          </w:p>
        </w:tc>
      </w:tr>
      <w:tr w:rsidR="009B3E6F" w14:paraId="37BE0BEB" w14:textId="77777777" w:rsidTr="009B3E6F">
        <w:trPr>
          <w:trHeight w:val="530"/>
        </w:trPr>
        <w:tc>
          <w:tcPr>
            <w:tcW w:w="2730" w:type="dxa"/>
            <w:vAlign w:val="center"/>
          </w:tcPr>
          <w:p w14:paraId="2E8F0168" w14:textId="3E6ED901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S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ignup</w:t>
            </w:r>
          </w:p>
        </w:tc>
        <w:tc>
          <w:tcPr>
            <w:tcW w:w="2730" w:type="dxa"/>
            <w:vAlign w:val="center"/>
          </w:tcPr>
          <w:p w14:paraId="3F35CBCC" w14:textId="1FF7D67C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POST</w:t>
            </w:r>
          </w:p>
        </w:tc>
        <w:tc>
          <w:tcPr>
            <w:tcW w:w="2731" w:type="dxa"/>
            <w:vAlign w:val="center"/>
          </w:tcPr>
          <w:p w14:paraId="0DD822DC" w14:textId="01EC24CC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User registration</w:t>
            </w:r>
          </w:p>
        </w:tc>
      </w:tr>
      <w:tr w:rsidR="009B3E6F" w14:paraId="470BF213" w14:textId="77777777" w:rsidTr="002E64B2">
        <w:trPr>
          <w:trHeight w:val="530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10DC007A" w14:textId="02A74A2A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lastRenderedPageBreak/>
              <w:t>L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ogin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630B1472" w14:textId="1C0FB5EB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POST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3B1C483C" w14:textId="21C2B524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User authentication</w:t>
            </w:r>
          </w:p>
        </w:tc>
      </w:tr>
      <w:tr w:rsidR="009B3E6F" w14:paraId="5322520F" w14:textId="77777777" w:rsidTr="009B3E6F">
        <w:tc>
          <w:tcPr>
            <w:tcW w:w="2730" w:type="dxa"/>
            <w:vAlign w:val="center"/>
          </w:tcPr>
          <w:p w14:paraId="3052994C" w14:textId="5ECA8780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E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ngine</w:t>
            </w:r>
          </w:p>
        </w:tc>
        <w:tc>
          <w:tcPr>
            <w:tcW w:w="2730" w:type="dxa"/>
            <w:vAlign w:val="center"/>
          </w:tcPr>
          <w:p w14:paraId="6BCFBCA4" w14:textId="6E8EF9B1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POST</w:t>
            </w:r>
          </w:p>
        </w:tc>
        <w:tc>
          <w:tcPr>
            <w:tcW w:w="2731" w:type="dxa"/>
            <w:vAlign w:val="center"/>
          </w:tcPr>
          <w:p w14:paraId="1B84DD16" w14:textId="7E0DF7FA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Switch database engine</w:t>
            </w:r>
          </w:p>
        </w:tc>
      </w:tr>
      <w:tr w:rsidR="009B3E6F" w14:paraId="25E56FE6" w14:textId="77777777" w:rsidTr="002E64B2">
        <w:trPr>
          <w:trHeight w:val="557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66B2E4B6" w14:textId="00DF739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I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nsert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77FCFD18" w14:textId="0CCED160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POST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3F867FE6" w14:textId="75431388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Insert key-value pair</w:t>
            </w:r>
          </w:p>
        </w:tc>
      </w:tr>
      <w:tr w:rsidR="009B3E6F" w14:paraId="0BED5DF7" w14:textId="77777777" w:rsidTr="009B3E6F">
        <w:trPr>
          <w:trHeight w:val="620"/>
        </w:trPr>
        <w:tc>
          <w:tcPr>
            <w:tcW w:w="2730" w:type="dxa"/>
            <w:vAlign w:val="center"/>
          </w:tcPr>
          <w:p w14:paraId="6E02A01F" w14:textId="605E3309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G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et/</w:t>
            </w:r>
            <w:r w:rsidRPr="009B3E6F">
              <w:rPr>
                <w:rStyle w:val="ds-markdown-html"/>
                <w:rFonts w:cstheme="minorHAnsi"/>
                <w:color w:val="404040"/>
                <w:sz w:val="28"/>
                <w:szCs w:val="28"/>
              </w:rPr>
              <w:t>&lt;key&gt;</w:t>
            </w:r>
          </w:p>
        </w:tc>
        <w:tc>
          <w:tcPr>
            <w:tcW w:w="2730" w:type="dxa"/>
            <w:vAlign w:val="center"/>
          </w:tcPr>
          <w:p w14:paraId="75C5AFBB" w14:textId="2E7AF91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</w:t>
            </w:r>
          </w:p>
        </w:tc>
        <w:tc>
          <w:tcPr>
            <w:tcW w:w="2731" w:type="dxa"/>
            <w:vAlign w:val="center"/>
          </w:tcPr>
          <w:p w14:paraId="3BF39D7B" w14:textId="3EB207E6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Retrieve value by key</w:t>
            </w:r>
          </w:p>
        </w:tc>
      </w:tr>
      <w:tr w:rsidR="009B3E6F" w14:paraId="28EC6E5A" w14:textId="77777777" w:rsidTr="002E64B2">
        <w:trPr>
          <w:trHeight w:val="620"/>
        </w:trPr>
        <w:tc>
          <w:tcPr>
            <w:tcW w:w="2730" w:type="dxa"/>
            <w:shd w:val="clear" w:color="auto" w:fill="F7CAAC" w:themeFill="accent2" w:themeFillTint="66"/>
            <w:vAlign w:val="center"/>
          </w:tcPr>
          <w:p w14:paraId="2C3A7DE3" w14:textId="1FD7A286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R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ange/</w:t>
            </w:r>
            <w:r w:rsidRPr="009B3E6F">
              <w:rPr>
                <w:rStyle w:val="ds-markdown-html"/>
                <w:rFonts w:cstheme="minorHAnsi"/>
                <w:color w:val="404040"/>
                <w:sz w:val="28"/>
                <w:szCs w:val="28"/>
              </w:rPr>
              <w:t>&lt;s&gt;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/</w:t>
            </w:r>
            <w:r w:rsidRPr="009B3E6F">
              <w:rPr>
                <w:rStyle w:val="ds-markdown-html"/>
                <w:rFonts w:cstheme="minorHAnsi"/>
                <w:color w:val="404040"/>
                <w:sz w:val="28"/>
                <w:szCs w:val="28"/>
              </w:rPr>
              <w:t>&lt;e&gt;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5AFC26EF" w14:textId="60E93B85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166E84E1" w14:textId="6E9D4C22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Range query</w:t>
            </w:r>
          </w:p>
        </w:tc>
      </w:tr>
      <w:tr w:rsidR="009B3E6F" w14:paraId="08E71C24" w14:textId="77777777" w:rsidTr="009B3E6F">
        <w:trPr>
          <w:trHeight w:val="620"/>
        </w:trPr>
        <w:tc>
          <w:tcPr>
            <w:tcW w:w="2730" w:type="dxa"/>
            <w:vAlign w:val="center"/>
          </w:tcPr>
          <w:p w14:paraId="11523888" w14:textId="75582729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D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elete/</w:t>
            </w:r>
            <w:r w:rsidRPr="009B3E6F">
              <w:rPr>
                <w:rStyle w:val="ds-markdown-html"/>
                <w:rFonts w:cstheme="minorHAnsi"/>
                <w:color w:val="404040"/>
                <w:sz w:val="28"/>
                <w:szCs w:val="28"/>
              </w:rPr>
              <w:t>&lt;key&gt;</w:t>
            </w:r>
          </w:p>
        </w:tc>
        <w:tc>
          <w:tcPr>
            <w:tcW w:w="2730" w:type="dxa"/>
            <w:vAlign w:val="center"/>
          </w:tcPr>
          <w:p w14:paraId="1A4F77F9" w14:textId="4CD934D1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DELETE</w:t>
            </w:r>
          </w:p>
        </w:tc>
        <w:tc>
          <w:tcPr>
            <w:tcW w:w="2731" w:type="dxa"/>
            <w:vAlign w:val="center"/>
          </w:tcPr>
          <w:p w14:paraId="75BA58A1" w14:textId="43CC07E6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Delete by key</w:t>
            </w:r>
          </w:p>
        </w:tc>
      </w:tr>
      <w:tr w:rsidR="009B3E6F" w14:paraId="1AC1B162" w14:textId="77777777" w:rsidTr="002E64B2">
        <w:tc>
          <w:tcPr>
            <w:tcW w:w="2730" w:type="dxa"/>
            <w:shd w:val="clear" w:color="auto" w:fill="F7CAAC" w:themeFill="accent2" w:themeFillTint="66"/>
            <w:vAlign w:val="center"/>
          </w:tcPr>
          <w:p w14:paraId="252F4A1A" w14:textId="71E39B4C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B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enchmark</w:t>
            </w:r>
          </w:p>
        </w:tc>
        <w:tc>
          <w:tcPr>
            <w:tcW w:w="2730" w:type="dxa"/>
            <w:shd w:val="clear" w:color="auto" w:fill="F7CAAC" w:themeFill="accent2" w:themeFillTint="66"/>
            <w:vAlign w:val="center"/>
          </w:tcPr>
          <w:p w14:paraId="223A83B1" w14:textId="150B333F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</w:t>
            </w:r>
          </w:p>
        </w:tc>
        <w:tc>
          <w:tcPr>
            <w:tcW w:w="2731" w:type="dxa"/>
            <w:shd w:val="clear" w:color="auto" w:fill="F7CAAC" w:themeFill="accent2" w:themeFillTint="66"/>
            <w:vAlign w:val="center"/>
          </w:tcPr>
          <w:p w14:paraId="39DAD247" w14:textId="69B9C523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Run performance benchmarks</w:t>
            </w:r>
          </w:p>
        </w:tc>
      </w:tr>
      <w:tr w:rsidR="009B3E6F" w14:paraId="34809B5D" w14:textId="77777777" w:rsidTr="009B3E6F">
        <w:trPr>
          <w:trHeight w:val="260"/>
        </w:trPr>
        <w:tc>
          <w:tcPr>
            <w:tcW w:w="2730" w:type="dxa"/>
            <w:vAlign w:val="center"/>
          </w:tcPr>
          <w:p w14:paraId="13BEA9F0" w14:textId="2E5E9FDF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E</w:t>
            </w:r>
            <w:r w:rsidRPr="009B3E6F">
              <w:rPr>
                <w:rFonts w:cstheme="minorHAnsi"/>
                <w:color w:val="404040"/>
                <w:sz w:val="28"/>
                <w:szCs w:val="28"/>
              </w:rPr>
              <w:t>ngine-image/</w:t>
            </w:r>
            <w:r w:rsidRPr="009B3E6F">
              <w:rPr>
                <w:rStyle w:val="ds-markdown-html"/>
                <w:rFonts w:cstheme="minorHAnsi"/>
                <w:color w:val="404040"/>
                <w:sz w:val="28"/>
                <w:szCs w:val="28"/>
              </w:rPr>
              <w:t>&lt;eng&gt;</w:t>
            </w:r>
          </w:p>
        </w:tc>
        <w:tc>
          <w:tcPr>
            <w:tcW w:w="2730" w:type="dxa"/>
            <w:vAlign w:val="center"/>
          </w:tcPr>
          <w:p w14:paraId="148A0B8C" w14:textId="46210C48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</w:t>
            </w:r>
          </w:p>
        </w:tc>
        <w:tc>
          <w:tcPr>
            <w:tcW w:w="2731" w:type="dxa"/>
            <w:vAlign w:val="center"/>
          </w:tcPr>
          <w:p w14:paraId="0EE9A58C" w14:textId="7CE1022A" w:rsidR="009B3E6F" w:rsidRPr="009B3E6F" w:rsidRDefault="009B3E6F" w:rsidP="009B3E6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9B3E6F">
              <w:rPr>
                <w:rFonts w:cstheme="minorHAnsi"/>
                <w:color w:val="404040"/>
                <w:sz w:val="28"/>
                <w:szCs w:val="28"/>
              </w:rPr>
              <w:t>Get engine structure visualization</w:t>
            </w:r>
          </w:p>
        </w:tc>
      </w:tr>
    </w:tbl>
    <w:p w14:paraId="7B123795" w14:textId="77777777" w:rsidR="009B3E6F" w:rsidRPr="009B3E6F" w:rsidRDefault="009B3E6F" w:rsidP="009B3E6F">
      <w:pPr>
        <w:pStyle w:val="ListParagraph"/>
        <w:ind w:left="825"/>
      </w:pPr>
    </w:p>
    <w:p w14:paraId="2E4627BF" w14:textId="77777777" w:rsidR="009B3E6F" w:rsidRPr="009B3E6F" w:rsidRDefault="009B3E6F" w:rsidP="009B3E6F">
      <w:pPr>
        <w:pStyle w:val="ListParagraph"/>
      </w:pPr>
    </w:p>
    <w:p w14:paraId="5CF27180" w14:textId="4547B757" w:rsidR="009B3E6F" w:rsidRDefault="009B3E6F" w:rsidP="009B3E6F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bookmarkStart w:id="16" w:name="_Toc196625894"/>
      <w:r w:rsidRPr="009B3E6F">
        <w:rPr>
          <w:rFonts w:asciiTheme="minorHAnsi" w:hAnsiTheme="minorHAnsi" w:cstheme="minorHAnsi"/>
          <w:b/>
          <w:bCs/>
        </w:rPr>
        <w:t>Security Considerations</w:t>
      </w:r>
      <w:r>
        <w:rPr>
          <w:rFonts w:asciiTheme="minorHAnsi" w:hAnsiTheme="minorHAnsi" w:cstheme="minorHAnsi"/>
          <w:b/>
          <w:bCs/>
        </w:rPr>
        <w:t>:</w:t>
      </w:r>
      <w:bookmarkEnd w:id="16"/>
    </w:p>
    <w:p w14:paraId="0E9E8206" w14:textId="77777777" w:rsidR="00163759" w:rsidRPr="00163759" w:rsidRDefault="00163759" w:rsidP="00163759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163759">
        <w:rPr>
          <w:rFonts w:asciiTheme="minorHAnsi" w:hAnsiTheme="minorHAnsi" w:cstheme="minorHAnsi"/>
          <w:color w:val="404040"/>
          <w:sz w:val="28"/>
          <w:szCs w:val="28"/>
        </w:rPr>
        <w:t xml:space="preserve">Password hashing with </w:t>
      </w:r>
      <w:proofErr w:type="spellStart"/>
      <w:r w:rsidRPr="00163759">
        <w:rPr>
          <w:rFonts w:asciiTheme="minorHAnsi" w:hAnsiTheme="minorHAnsi" w:cstheme="minorHAnsi"/>
          <w:color w:val="404040"/>
          <w:sz w:val="28"/>
          <w:szCs w:val="28"/>
        </w:rPr>
        <w:t>Werkzeug</w:t>
      </w:r>
      <w:proofErr w:type="spellEnd"/>
      <w:r w:rsidRPr="00163759">
        <w:rPr>
          <w:rFonts w:asciiTheme="minorHAnsi" w:hAnsiTheme="minorHAnsi" w:cstheme="minorHAnsi"/>
          <w:color w:val="404040"/>
          <w:sz w:val="28"/>
          <w:szCs w:val="28"/>
        </w:rPr>
        <w:t xml:space="preserve"> security</w:t>
      </w:r>
    </w:p>
    <w:p w14:paraId="71EEDD05" w14:textId="77777777" w:rsidR="00163759" w:rsidRPr="00163759" w:rsidRDefault="00163759" w:rsidP="00163759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163759">
        <w:rPr>
          <w:rFonts w:asciiTheme="minorHAnsi" w:hAnsiTheme="minorHAnsi" w:cstheme="minorHAnsi"/>
          <w:color w:val="404040"/>
          <w:sz w:val="28"/>
          <w:szCs w:val="28"/>
        </w:rPr>
        <w:t>JWT tokens with expiration</w:t>
      </w:r>
    </w:p>
    <w:p w14:paraId="73A1F589" w14:textId="77777777" w:rsidR="00163759" w:rsidRPr="00163759" w:rsidRDefault="00163759" w:rsidP="00163759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163759">
        <w:rPr>
          <w:rFonts w:asciiTheme="minorHAnsi" w:hAnsiTheme="minorHAnsi" w:cstheme="minorHAnsi"/>
          <w:color w:val="404040"/>
          <w:sz w:val="28"/>
          <w:szCs w:val="28"/>
        </w:rPr>
        <w:t>CORS configuration for controlled API access</w:t>
      </w:r>
    </w:p>
    <w:p w14:paraId="27557831" w14:textId="77777777" w:rsidR="00163759" w:rsidRPr="00163759" w:rsidRDefault="00163759" w:rsidP="00163759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163759">
        <w:rPr>
          <w:rFonts w:asciiTheme="minorHAnsi" w:hAnsiTheme="minorHAnsi" w:cstheme="minorHAnsi"/>
          <w:color w:val="404040"/>
          <w:sz w:val="28"/>
          <w:szCs w:val="28"/>
        </w:rPr>
        <w:t>Input validation on all endpoints</w:t>
      </w:r>
    </w:p>
    <w:p w14:paraId="4E4B995F" w14:textId="77777777" w:rsidR="009B3E6F" w:rsidRDefault="009B3E6F" w:rsidP="009B3E6F">
      <w:pPr>
        <w:pStyle w:val="ListParagraph"/>
      </w:pPr>
    </w:p>
    <w:p w14:paraId="29E57BEC" w14:textId="77777777" w:rsidR="00163759" w:rsidRPr="009B3E6F" w:rsidRDefault="00163759" w:rsidP="009B3E6F">
      <w:pPr>
        <w:pStyle w:val="ListParagraph"/>
      </w:pPr>
    </w:p>
    <w:p w14:paraId="7944A47B" w14:textId="3411DCEF" w:rsidR="00163759" w:rsidRDefault="00163759" w:rsidP="00163759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/>
          <w:bCs/>
        </w:rPr>
      </w:pPr>
      <w:bookmarkStart w:id="17" w:name="_Toc196625895"/>
      <w:r w:rsidRPr="00163759">
        <w:rPr>
          <w:rFonts w:asciiTheme="minorHAnsi" w:hAnsiTheme="minorHAnsi" w:cstheme="minorHAnsi"/>
          <w:b/>
          <w:bCs/>
        </w:rPr>
        <w:t>Future Enhancements</w:t>
      </w:r>
      <w:r>
        <w:rPr>
          <w:rFonts w:asciiTheme="minorHAnsi" w:hAnsiTheme="minorHAnsi" w:cstheme="minorHAnsi"/>
          <w:b/>
          <w:bCs/>
        </w:rPr>
        <w:t>:</w:t>
      </w:r>
      <w:bookmarkEnd w:id="17"/>
    </w:p>
    <w:p w14:paraId="6CE1F8C7" w14:textId="77777777" w:rsidR="00163759" w:rsidRPr="00163759" w:rsidRDefault="00163759" w:rsidP="00163759">
      <w:pPr>
        <w:pStyle w:val="ListParagraph"/>
      </w:pPr>
    </w:p>
    <w:p w14:paraId="5966ED75" w14:textId="77777777" w:rsidR="00163759" w:rsidRPr="00163759" w:rsidRDefault="00163759" w:rsidP="00163759">
      <w:pPr>
        <w:pStyle w:val="ListParagraph"/>
        <w:numPr>
          <w:ilvl w:val="0"/>
          <w:numId w:val="35"/>
        </w:numPr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b/>
          <w:b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istent Storage</w:t>
      </w:r>
    </w:p>
    <w:p w14:paraId="5CB07533" w14:textId="77777777" w:rsidR="00163759" w:rsidRPr="00163759" w:rsidRDefault="00163759" w:rsidP="00163759">
      <w:pPr>
        <w:pStyle w:val="ListParagraph"/>
        <w:numPr>
          <w:ilvl w:val="1"/>
          <w:numId w:val="38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actual disk-based storage for LSM Tree </w:t>
      </w:r>
      <w:proofErr w:type="spellStart"/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Tables</w:t>
      </w:r>
      <w:proofErr w:type="spellEnd"/>
    </w:p>
    <w:p w14:paraId="788CFB3E" w14:textId="77777777" w:rsidR="00163759" w:rsidRDefault="00163759" w:rsidP="00163759">
      <w:pPr>
        <w:pStyle w:val="ListParagraph"/>
        <w:numPr>
          <w:ilvl w:val="1"/>
          <w:numId w:val="38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 B+ Tree persistence</w:t>
      </w:r>
    </w:p>
    <w:p w14:paraId="751B91B6" w14:textId="77777777" w:rsidR="00163759" w:rsidRPr="00163759" w:rsidRDefault="00163759" w:rsidP="00163759">
      <w:pPr>
        <w:pStyle w:val="ListParagraph"/>
        <w:ind w:left="1440"/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F71EF" w14:textId="77777777" w:rsidR="00163759" w:rsidRPr="00163759" w:rsidRDefault="00163759" w:rsidP="00163759">
      <w:pPr>
        <w:pStyle w:val="ListParagraph"/>
        <w:numPr>
          <w:ilvl w:val="0"/>
          <w:numId w:val="35"/>
        </w:numPr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b/>
          <w:b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hanced Benchmarking</w:t>
      </w:r>
    </w:p>
    <w:p w14:paraId="4112B3C4" w14:textId="77777777" w:rsidR="00163759" w:rsidRPr="00163759" w:rsidRDefault="00163759" w:rsidP="00163759">
      <w:pPr>
        <w:pStyle w:val="ListParagraph"/>
        <w:numPr>
          <w:ilvl w:val="0"/>
          <w:numId w:val="37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concurrent operation testing</w:t>
      </w:r>
    </w:p>
    <w:p w14:paraId="05874D29" w14:textId="77777777" w:rsidR="00163759" w:rsidRPr="00163759" w:rsidRDefault="00163759" w:rsidP="00163759">
      <w:pPr>
        <w:pStyle w:val="ListParagraph"/>
        <w:numPr>
          <w:ilvl w:val="0"/>
          <w:numId w:val="37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lude more complex query patterns</w:t>
      </w:r>
    </w:p>
    <w:p w14:paraId="32A7C109" w14:textId="77777777" w:rsidR="00163759" w:rsidRPr="00163759" w:rsidRDefault="00163759" w:rsidP="00163759">
      <w:pPr>
        <w:pStyle w:val="ListParagraph"/>
        <w:numPr>
          <w:ilvl w:val="0"/>
          <w:numId w:val="35"/>
        </w:numPr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b/>
          <w:b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itional Engines</w:t>
      </w:r>
    </w:p>
    <w:p w14:paraId="68A55760" w14:textId="77777777" w:rsidR="00163759" w:rsidRPr="00163759" w:rsidRDefault="00163759" w:rsidP="00163759">
      <w:pPr>
        <w:pStyle w:val="ListParagraph"/>
        <w:numPr>
          <w:ilvl w:val="1"/>
          <w:numId w:val="35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lement other database structures (e.g., Hash Indexes, Fractal Trees)</w:t>
      </w:r>
    </w:p>
    <w:p w14:paraId="2A15E74D" w14:textId="77777777" w:rsidR="00163759" w:rsidRPr="00163759" w:rsidRDefault="00163759" w:rsidP="00163759">
      <w:pPr>
        <w:pStyle w:val="ListParagraph"/>
        <w:numPr>
          <w:ilvl w:val="0"/>
          <w:numId w:val="35"/>
        </w:numPr>
        <w:rPr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b/>
          <w:bCs/>
          <w:color w:val="1F3864" w:themeColor="accent1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oved Visualization</w:t>
      </w:r>
    </w:p>
    <w:p w14:paraId="25573E41" w14:textId="77777777" w:rsidR="00163759" w:rsidRPr="00163759" w:rsidRDefault="00163759" w:rsidP="00163759">
      <w:pPr>
        <w:pStyle w:val="ListParagraph"/>
        <w:numPr>
          <w:ilvl w:val="1"/>
          <w:numId w:val="36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ynamic visualization of tree structures</w:t>
      </w:r>
    </w:p>
    <w:p w14:paraId="1EFC0FD1" w14:textId="77777777" w:rsidR="00163759" w:rsidRPr="00163759" w:rsidRDefault="00163759" w:rsidP="00163759">
      <w:pPr>
        <w:pStyle w:val="ListParagraph"/>
        <w:numPr>
          <w:ilvl w:val="1"/>
          <w:numId w:val="36"/>
        </w:numPr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759"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-time operation animation</w:t>
      </w:r>
    </w:p>
    <w:p w14:paraId="1F1010ED" w14:textId="77777777" w:rsidR="009B3E6F" w:rsidRDefault="009B3E6F" w:rsidP="00E95CA9">
      <w:pPr>
        <w:pStyle w:val="ListParagraph"/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9B06D" w14:textId="01C9B196" w:rsidR="002E64B2" w:rsidRPr="002E64B2" w:rsidRDefault="002E64B2" w:rsidP="002E64B2">
      <w:pPr>
        <w:pStyle w:val="Heading1"/>
        <w:rPr>
          <w:rFonts w:asciiTheme="minorHAnsi" w:hAnsiTheme="minorHAnsi" w:cstheme="minorHAnsi"/>
          <w:b/>
          <w:bCs/>
        </w:rPr>
      </w:pPr>
      <w:bookmarkStart w:id="18" w:name="_Toc196625896"/>
      <w:r w:rsidRPr="002E64B2">
        <w:rPr>
          <w:rFonts w:asciiTheme="minorHAnsi" w:hAnsiTheme="minorHAnsi" w:cstheme="minorHAnsi"/>
          <w:b/>
          <w:bCs/>
        </w:rPr>
        <w:t>9. Conclusion</w:t>
      </w:r>
      <w:r>
        <w:rPr>
          <w:rFonts w:asciiTheme="minorHAnsi" w:hAnsiTheme="minorHAnsi" w:cstheme="minorHAnsi"/>
          <w:b/>
          <w:bCs/>
        </w:rPr>
        <w:t>:</w:t>
      </w:r>
      <w:bookmarkEnd w:id="18"/>
    </w:p>
    <w:p w14:paraId="3F720044" w14:textId="77777777" w:rsidR="002E64B2" w:rsidRPr="002E64B2" w:rsidRDefault="002E64B2" w:rsidP="002E64B2">
      <w:pPr>
        <w:pStyle w:val="ListParagraph"/>
        <w:rPr>
          <w:rFonts w:cstheme="minorHAnsi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64B2">
        <w:rPr>
          <w:rFonts w:cstheme="minorHAnsi"/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project successfully implements and compares two fundamental database engine architectures through a web-accessible interface. The system demonstrates clear performance trade-offs between B+ Trees and LSM Trees, providing valuable insights for database selection in different application scenarios. The modular design allows for easy extension with additional engines and features.</w:t>
      </w:r>
    </w:p>
    <w:p w14:paraId="5348E38E" w14:textId="77777777" w:rsidR="009B3E6F" w:rsidRPr="00E95CA9" w:rsidRDefault="009B3E6F" w:rsidP="00E95CA9">
      <w:pPr>
        <w:pStyle w:val="ListParagraph"/>
        <w:rPr>
          <w:color w:val="0D0D0D" w:themeColor="text1" w:themeTint="F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B3E6F" w:rsidRPr="00E95CA9" w:rsidSect="006B368D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7F59D" w14:textId="77777777" w:rsidR="00AA3F3F" w:rsidRDefault="00AA3F3F" w:rsidP="006B368D">
      <w:pPr>
        <w:spacing w:after="0" w:line="240" w:lineRule="auto"/>
      </w:pPr>
      <w:r>
        <w:separator/>
      </w:r>
    </w:p>
  </w:endnote>
  <w:endnote w:type="continuationSeparator" w:id="0">
    <w:p w14:paraId="2A3978AD" w14:textId="77777777" w:rsidR="00AA3F3F" w:rsidRDefault="00AA3F3F" w:rsidP="006B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9124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40385" w14:textId="34F5C949" w:rsidR="006B368D" w:rsidRDefault="006B36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52EA45" w14:textId="77777777" w:rsidR="006B368D" w:rsidRDefault="006B3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B8E2A" w14:textId="77777777" w:rsidR="00AA3F3F" w:rsidRDefault="00AA3F3F" w:rsidP="006B368D">
      <w:pPr>
        <w:spacing w:after="0" w:line="240" w:lineRule="auto"/>
      </w:pPr>
      <w:r>
        <w:separator/>
      </w:r>
    </w:p>
  </w:footnote>
  <w:footnote w:type="continuationSeparator" w:id="0">
    <w:p w14:paraId="094DE340" w14:textId="77777777" w:rsidR="00AA3F3F" w:rsidRDefault="00AA3F3F" w:rsidP="006B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9E2"/>
    <w:multiLevelType w:val="hybridMultilevel"/>
    <w:tmpl w:val="19C4D96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797447"/>
    <w:multiLevelType w:val="multilevel"/>
    <w:tmpl w:val="4F06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176D"/>
    <w:multiLevelType w:val="multilevel"/>
    <w:tmpl w:val="D54C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086D"/>
    <w:multiLevelType w:val="hybridMultilevel"/>
    <w:tmpl w:val="DC183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2098"/>
    <w:multiLevelType w:val="hybridMultilevel"/>
    <w:tmpl w:val="6BCE363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A60"/>
    <w:multiLevelType w:val="hybridMultilevel"/>
    <w:tmpl w:val="0784D6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613711"/>
    <w:multiLevelType w:val="hybridMultilevel"/>
    <w:tmpl w:val="7618FB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6FEC"/>
    <w:multiLevelType w:val="multilevel"/>
    <w:tmpl w:val="09F0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346F5"/>
    <w:multiLevelType w:val="multilevel"/>
    <w:tmpl w:val="B862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06347"/>
    <w:multiLevelType w:val="hybridMultilevel"/>
    <w:tmpl w:val="D5FE2D4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46D"/>
    <w:multiLevelType w:val="multilevel"/>
    <w:tmpl w:val="B38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7EA2"/>
    <w:multiLevelType w:val="hybridMultilevel"/>
    <w:tmpl w:val="E6D4D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29EA"/>
    <w:multiLevelType w:val="hybridMultilevel"/>
    <w:tmpl w:val="79EA6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7675"/>
    <w:multiLevelType w:val="multilevel"/>
    <w:tmpl w:val="5F8C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83957"/>
    <w:multiLevelType w:val="multilevel"/>
    <w:tmpl w:val="032E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528C2"/>
    <w:multiLevelType w:val="multilevel"/>
    <w:tmpl w:val="B2D0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F7090"/>
    <w:multiLevelType w:val="multilevel"/>
    <w:tmpl w:val="723E4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35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asciiTheme="majorHAnsi" w:hAnsiTheme="majorHAnsi" w:cstheme="majorBidi" w:hint="default"/>
        <w:sz w:val="28"/>
      </w:rPr>
    </w:lvl>
  </w:abstractNum>
  <w:abstractNum w:abstractNumId="17" w15:restartNumberingAfterBreak="0">
    <w:nsid w:val="39163001"/>
    <w:multiLevelType w:val="multilevel"/>
    <w:tmpl w:val="9604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D028F"/>
    <w:multiLevelType w:val="hybridMultilevel"/>
    <w:tmpl w:val="CA9407A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20A7E"/>
    <w:multiLevelType w:val="multilevel"/>
    <w:tmpl w:val="8B90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55AD8"/>
    <w:multiLevelType w:val="hybridMultilevel"/>
    <w:tmpl w:val="B074C7D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E107B2"/>
    <w:multiLevelType w:val="multilevel"/>
    <w:tmpl w:val="826E1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35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asciiTheme="majorHAnsi" w:hAnsiTheme="majorHAnsi" w:cstheme="majorBidi" w:hint="default"/>
        <w:sz w:val="28"/>
      </w:rPr>
    </w:lvl>
  </w:abstractNum>
  <w:abstractNum w:abstractNumId="22" w15:restartNumberingAfterBreak="0">
    <w:nsid w:val="580F74A2"/>
    <w:multiLevelType w:val="hybridMultilevel"/>
    <w:tmpl w:val="F00A38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C3C0F"/>
    <w:multiLevelType w:val="multilevel"/>
    <w:tmpl w:val="8AA6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04A05"/>
    <w:multiLevelType w:val="multilevel"/>
    <w:tmpl w:val="723E4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35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asciiTheme="majorHAnsi" w:hAnsiTheme="majorHAnsi" w:cstheme="majorBidi" w:hint="default"/>
        <w:sz w:val="28"/>
      </w:rPr>
    </w:lvl>
  </w:abstractNum>
  <w:abstractNum w:abstractNumId="25" w15:restartNumberingAfterBreak="0">
    <w:nsid w:val="5B632C8E"/>
    <w:multiLevelType w:val="multilevel"/>
    <w:tmpl w:val="F3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14EAD"/>
    <w:multiLevelType w:val="multilevel"/>
    <w:tmpl w:val="FA1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15F55"/>
    <w:multiLevelType w:val="multilevel"/>
    <w:tmpl w:val="DB54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2575F"/>
    <w:multiLevelType w:val="multilevel"/>
    <w:tmpl w:val="DE72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8207CE"/>
    <w:multiLevelType w:val="hybridMultilevel"/>
    <w:tmpl w:val="5546E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513F7"/>
    <w:multiLevelType w:val="multilevel"/>
    <w:tmpl w:val="584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819AB"/>
    <w:multiLevelType w:val="hybridMultilevel"/>
    <w:tmpl w:val="D624A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5FA0"/>
    <w:multiLevelType w:val="multilevel"/>
    <w:tmpl w:val="8D9C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D2D9A"/>
    <w:multiLevelType w:val="hybridMultilevel"/>
    <w:tmpl w:val="721626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E17"/>
    <w:multiLevelType w:val="hybridMultilevel"/>
    <w:tmpl w:val="A9128B9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FB2499"/>
    <w:multiLevelType w:val="multilevel"/>
    <w:tmpl w:val="B79E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422EF"/>
    <w:multiLevelType w:val="multilevel"/>
    <w:tmpl w:val="BE34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81CE5"/>
    <w:multiLevelType w:val="hybridMultilevel"/>
    <w:tmpl w:val="4BB25C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17362">
    <w:abstractNumId w:val="32"/>
  </w:num>
  <w:num w:numId="2" w16cid:durableId="1730225572">
    <w:abstractNumId w:val="10"/>
  </w:num>
  <w:num w:numId="3" w16cid:durableId="805439574">
    <w:abstractNumId w:val="19"/>
  </w:num>
  <w:num w:numId="4" w16cid:durableId="329601010">
    <w:abstractNumId w:val="18"/>
  </w:num>
  <w:num w:numId="5" w16cid:durableId="515507246">
    <w:abstractNumId w:val="9"/>
  </w:num>
  <w:num w:numId="6" w16cid:durableId="1951352910">
    <w:abstractNumId w:val="4"/>
  </w:num>
  <w:num w:numId="7" w16cid:durableId="245381673">
    <w:abstractNumId w:val="28"/>
  </w:num>
  <w:num w:numId="8" w16cid:durableId="107167576">
    <w:abstractNumId w:val="20"/>
  </w:num>
  <w:num w:numId="9" w16cid:durableId="946040294">
    <w:abstractNumId w:val="35"/>
  </w:num>
  <w:num w:numId="10" w16cid:durableId="954748476">
    <w:abstractNumId w:val="0"/>
  </w:num>
  <w:num w:numId="11" w16cid:durableId="429736560">
    <w:abstractNumId w:val="37"/>
  </w:num>
  <w:num w:numId="12" w16cid:durableId="149948940">
    <w:abstractNumId w:val="11"/>
  </w:num>
  <w:num w:numId="13" w16cid:durableId="1435397914">
    <w:abstractNumId w:val="3"/>
  </w:num>
  <w:num w:numId="14" w16cid:durableId="816454273">
    <w:abstractNumId w:val="34"/>
  </w:num>
  <w:num w:numId="15" w16cid:durableId="543517952">
    <w:abstractNumId w:val="33"/>
  </w:num>
  <w:num w:numId="16" w16cid:durableId="745305409">
    <w:abstractNumId w:val="6"/>
  </w:num>
  <w:num w:numId="17" w16cid:durableId="1208029210">
    <w:abstractNumId w:val="22"/>
  </w:num>
  <w:num w:numId="18" w16cid:durableId="1972204953">
    <w:abstractNumId w:val="16"/>
  </w:num>
  <w:num w:numId="19" w16cid:durableId="1810056071">
    <w:abstractNumId w:val="25"/>
  </w:num>
  <w:num w:numId="20" w16cid:durableId="1735468786">
    <w:abstractNumId w:val="24"/>
  </w:num>
  <w:num w:numId="21" w16cid:durableId="1968925561">
    <w:abstractNumId w:val="26"/>
  </w:num>
  <w:num w:numId="22" w16cid:durableId="1105149038">
    <w:abstractNumId w:val="17"/>
  </w:num>
  <w:num w:numId="23" w16cid:durableId="1594045147">
    <w:abstractNumId w:val="14"/>
  </w:num>
  <w:num w:numId="24" w16cid:durableId="182865651">
    <w:abstractNumId w:val="27"/>
  </w:num>
  <w:num w:numId="25" w16cid:durableId="1837837775">
    <w:abstractNumId w:val="15"/>
  </w:num>
  <w:num w:numId="26" w16cid:durableId="635262898">
    <w:abstractNumId w:val="7"/>
  </w:num>
  <w:num w:numId="27" w16cid:durableId="891422306">
    <w:abstractNumId w:val="13"/>
  </w:num>
  <w:num w:numId="28" w16cid:durableId="1147433507">
    <w:abstractNumId w:val="1"/>
  </w:num>
  <w:num w:numId="29" w16cid:durableId="258175819">
    <w:abstractNumId w:val="2"/>
  </w:num>
  <w:num w:numId="30" w16cid:durableId="855777210">
    <w:abstractNumId w:val="31"/>
  </w:num>
  <w:num w:numId="31" w16cid:durableId="978877947">
    <w:abstractNumId w:val="29"/>
  </w:num>
  <w:num w:numId="32" w16cid:durableId="1087077081">
    <w:abstractNumId w:val="12"/>
  </w:num>
  <w:num w:numId="33" w16cid:durableId="1377925067">
    <w:abstractNumId w:val="23"/>
  </w:num>
  <w:num w:numId="34" w16cid:durableId="1657371844">
    <w:abstractNumId w:val="21"/>
  </w:num>
  <w:num w:numId="35" w16cid:durableId="1597517460">
    <w:abstractNumId w:val="8"/>
  </w:num>
  <w:num w:numId="36" w16cid:durableId="664358020">
    <w:abstractNumId w:val="30"/>
  </w:num>
  <w:num w:numId="37" w16cid:durableId="889801666">
    <w:abstractNumId w:val="5"/>
  </w:num>
  <w:num w:numId="38" w16cid:durableId="15970111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05"/>
    <w:rsid w:val="0004735C"/>
    <w:rsid w:val="000510BC"/>
    <w:rsid w:val="000D61F0"/>
    <w:rsid w:val="000E2CC5"/>
    <w:rsid w:val="000F210E"/>
    <w:rsid w:val="00163759"/>
    <w:rsid w:val="0017503A"/>
    <w:rsid w:val="00205DAF"/>
    <w:rsid w:val="002A6EB7"/>
    <w:rsid w:val="002E64B2"/>
    <w:rsid w:val="00332AFF"/>
    <w:rsid w:val="00467081"/>
    <w:rsid w:val="00467BBA"/>
    <w:rsid w:val="00530008"/>
    <w:rsid w:val="005427C5"/>
    <w:rsid w:val="005734B9"/>
    <w:rsid w:val="005A75FC"/>
    <w:rsid w:val="005B1BD0"/>
    <w:rsid w:val="0060731B"/>
    <w:rsid w:val="00660963"/>
    <w:rsid w:val="006B368D"/>
    <w:rsid w:val="0075070B"/>
    <w:rsid w:val="00754843"/>
    <w:rsid w:val="007722D8"/>
    <w:rsid w:val="00781630"/>
    <w:rsid w:val="007974D7"/>
    <w:rsid w:val="00807690"/>
    <w:rsid w:val="00860251"/>
    <w:rsid w:val="00863B41"/>
    <w:rsid w:val="008721B5"/>
    <w:rsid w:val="00897B37"/>
    <w:rsid w:val="008A7E8D"/>
    <w:rsid w:val="008E2015"/>
    <w:rsid w:val="00921805"/>
    <w:rsid w:val="00980B91"/>
    <w:rsid w:val="009B3E6F"/>
    <w:rsid w:val="009E50C1"/>
    <w:rsid w:val="00A15284"/>
    <w:rsid w:val="00A82CB0"/>
    <w:rsid w:val="00A878B0"/>
    <w:rsid w:val="00AA3F3F"/>
    <w:rsid w:val="00AC4D75"/>
    <w:rsid w:val="00BC21D9"/>
    <w:rsid w:val="00C06A6C"/>
    <w:rsid w:val="00C778D7"/>
    <w:rsid w:val="00D166D1"/>
    <w:rsid w:val="00D63731"/>
    <w:rsid w:val="00DB774C"/>
    <w:rsid w:val="00DD37F6"/>
    <w:rsid w:val="00DF5692"/>
    <w:rsid w:val="00DF6246"/>
    <w:rsid w:val="00DF6B3D"/>
    <w:rsid w:val="00E95CA9"/>
    <w:rsid w:val="00EE5905"/>
    <w:rsid w:val="00F75103"/>
    <w:rsid w:val="00F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0157"/>
  <w15:chartTrackingRefBased/>
  <w15:docId w15:val="{221878FA-1BF5-493C-9962-EEEC1B27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692"/>
  </w:style>
  <w:style w:type="paragraph" w:styleId="Heading1">
    <w:name w:val="heading 1"/>
    <w:basedOn w:val="Normal"/>
    <w:next w:val="Normal"/>
    <w:link w:val="Heading1Char"/>
    <w:uiPriority w:val="9"/>
    <w:qFormat/>
    <w:rsid w:val="00921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8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1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8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8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8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8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8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80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076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2">
    <w:name w:val="Grid Table 5 Dark Accent 2"/>
    <w:basedOn w:val="TableNormal"/>
    <w:uiPriority w:val="50"/>
    <w:rsid w:val="0080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8076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3">
    <w:name w:val="List Table 5 Dark Accent 3"/>
    <w:basedOn w:val="TableNormal"/>
    <w:uiPriority w:val="50"/>
    <w:rsid w:val="008076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076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076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769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076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0769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076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B1B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5B1B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80B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21B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21B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B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8D"/>
  </w:style>
  <w:style w:type="paragraph" w:styleId="Footer">
    <w:name w:val="footer"/>
    <w:basedOn w:val="Normal"/>
    <w:link w:val="FooterChar"/>
    <w:uiPriority w:val="99"/>
    <w:unhideWhenUsed/>
    <w:rsid w:val="006B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8D"/>
  </w:style>
  <w:style w:type="paragraph" w:customStyle="1" w:styleId="ds-markdown-paragraph">
    <w:name w:val="ds-markdown-paragraph"/>
    <w:basedOn w:val="Normal"/>
    <w:rsid w:val="0004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75103"/>
    <w:rPr>
      <w:b/>
      <w:bCs/>
    </w:rPr>
  </w:style>
  <w:style w:type="character" w:customStyle="1" w:styleId="ds-markdown-html">
    <w:name w:val="ds-markdown-html"/>
    <w:basedOn w:val="DefaultParagraphFont"/>
    <w:rsid w:val="009B3E6F"/>
  </w:style>
  <w:style w:type="paragraph" w:styleId="TOCHeading">
    <w:name w:val="TOC Heading"/>
    <w:basedOn w:val="Heading1"/>
    <w:next w:val="Normal"/>
    <w:uiPriority w:val="39"/>
    <w:unhideWhenUsed/>
    <w:qFormat/>
    <w:rsid w:val="002E64B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6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198-16D1-41F2-BE89-A302C0CE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Nawaz</dc:creator>
  <cp:keywords/>
  <dc:description/>
  <cp:lastModifiedBy>Muhammad Saad Cheema</cp:lastModifiedBy>
  <cp:revision>8</cp:revision>
  <cp:lastPrinted>2025-01-19T15:31:00Z</cp:lastPrinted>
  <dcterms:created xsi:type="dcterms:W3CDTF">2025-01-19T15:31:00Z</dcterms:created>
  <dcterms:modified xsi:type="dcterms:W3CDTF">2025-04-28T01:58:00Z</dcterms:modified>
</cp:coreProperties>
</file>